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2085830988"/>
        <w:docPartObj>
          <w:docPartGallery w:val="Cover Pages"/>
          <w:docPartUnique/>
        </w:docPartObj>
      </w:sdtPr>
      <w:sdtEndPr/>
      <w:sdtContent>
        <w:p w14:paraId="4180F212" w14:textId="74DA7D4E" w:rsidR="00216FB6" w:rsidRPr="00650F75" w:rsidRDefault="00216FB6">
          <w:pPr>
            <w:rPr>
              <w:rFonts w:ascii="Times New Roman" w:hAnsi="Times New Roman" w:cs="Times New Roman"/>
            </w:rPr>
          </w:pPr>
          <w:r w:rsidRPr="00650F75"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4C2CA3" wp14:editId="58FEB7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237236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2372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89018" w14:textId="5D9419EE" w:rsidR="00B649C6" w:rsidRDefault="00B649C6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6982E4E5" w14:textId="77777777" w:rsidR="00B649C6" w:rsidRDefault="00B649C6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5B39927" w14:textId="77777777" w:rsidR="00B649C6" w:rsidRDefault="00B649C6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60730E8" w14:textId="77777777" w:rsidR="00B649C6" w:rsidRDefault="00B649C6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CEBEF8C" w14:textId="77777777" w:rsidR="00B649C6" w:rsidRDefault="00B649C6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251C1B4" w14:textId="77777777" w:rsidR="00B649C6" w:rsidRDefault="00B649C6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580C2FA" w14:textId="77777777" w:rsidR="00B649C6" w:rsidRPr="004442F1" w:rsidRDefault="00B649C6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891F71C" w14:textId="77777777" w:rsidR="00B649C6" w:rsidRPr="00784712" w:rsidRDefault="00B649C6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DC0B6F" w14:textId="7D664293" w:rsidR="00B649C6" w:rsidRPr="009C580D" w:rsidRDefault="00B649C6" w:rsidP="009D5C5E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  <w:t>Created by Ken Ngai</w:t>
                                </w:r>
                              </w:p>
                              <w:p w14:paraId="43B71CBF" w14:textId="07C4A739" w:rsidR="00B649C6" w:rsidRPr="00784712" w:rsidRDefault="00B649C6" w:rsidP="0012456E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060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54C2CA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75.9pt;height:186.8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" filled="f" stroked="f" strokeweight=".5pt">
                    <v:textbox style="mso-fit-shape-to-text:t" inset="126pt,0,54pt,0">
                      <w:txbxContent>
                        <w:p w14:paraId="07789018" w14:textId="5D9419EE" w:rsidR="00B649C6" w:rsidRDefault="00B649C6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6982E4E5" w14:textId="77777777" w:rsidR="00B649C6" w:rsidRDefault="00B649C6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</w:p>
                        <w:p w14:paraId="15B39927" w14:textId="77777777" w:rsidR="00B649C6" w:rsidRDefault="00B649C6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</w:p>
                        <w:p w14:paraId="260730E8" w14:textId="77777777" w:rsidR="00B649C6" w:rsidRDefault="00B649C6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</w:p>
                        <w:p w14:paraId="7CEBEF8C" w14:textId="77777777" w:rsidR="00B649C6" w:rsidRDefault="00B649C6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</w:p>
                        <w:p w14:paraId="0251C1B4" w14:textId="77777777" w:rsidR="00B649C6" w:rsidRDefault="00B649C6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</w:p>
                        <w:p w14:paraId="1580C2FA" w14:textId="77777777" w:rsidR="00B649C6" w:rsidRPr="004442F1" w:rsidRDefault="00B649C6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5891F71C" w14:textId="77777777" w:rsidR="00B649C6" w:rsidRPr="00784712" w:rsidRDefault="00B649C6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14:paraId="26DC0B6F" w14:textId="7D664293" w:rsidR="00B649C6" w:rsidRPr="009C580D" w:rsidRDefault="00B649C6" w:rsidP="009D5C5E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  <w:t>Created by Ken Ngai</w:t>
                          </w:r>
                        </w:p>
                        <w:p w14:paraId="43B71CBF" w14:textId="07C4A739" w:rsidR="00B649C6" w:rsidRPr="00784712" w:rsidRDefault="00B649C6" w:rsidP="0012456E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060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D3727C" w14:textId="666359E9" w:rsidR="00216FB6" w:rsidRPr="00650F75" w:rsidRDefault="00F62DA3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7D2CE5" wp14:editId="4B3E9605">
                    <wp:simplePos x="0" y="0"/>
                    <wp:positionH relativeFrom="column">
                      <wp:posOffset>2527300</wp:posOffset>
                    </wp:positionH>
                    <wp:positionV relativeFrom="paragraph">
                      <wp:posOffset>3217545</wp:posOffset>
                    </wp:positionV>
                    <wp:extent cx="3733800" cy="76200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380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F3CEB" w14:textId="59A1591B" w:rsidR="00B649C6" w:rsidRPr="00F62DA3" w:rsidRDefault="00B649C6" w:rsidP="00F62DA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64"/>
                                    <w:szCs w:val="64"/>
                                    <w:lang w:val="en-CA"/>
                                  </w:rPr>
                                </w:pPr>
                                <w:r w:rsidRPr="00F62DA3">
                                  <w:rPr>
                                    <w:rFonts w:ascii="Times New Roman" w:hAnsi="Times New Roman" w:cs="Times New Roman"/>
                                    <w:sz w:val="64"/>
                                    <w:szCs w:val="64"/>
                                    <w:lang w:val="en-CA"/>
                                  </w:rPr>
                                  <w:t>Photo Book Ma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C7D2CE5" id="Text Box 2" o:spid="_x0000_s1027" type="#_x0000_t202" style="position:absolute;margin-left:199pt;margin-top:253.35pt;width:294pt;height:6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" filled="f" stroked="f">
                    <v:textbox>
                      <w:txbxContent>
                        <w:p w14:paraId="009F3CEB" w14:textId="59A1591B" w:rsidR="00B649C6" w:rsidRPr="00F62DA3" w:rsidRDefault="00B649C6" w:rsidP="00F62DA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64"/>
                              <w:szCs w:val="64"/>
                              <w:lang w:val="en-CA"/>
                            </w:rPr>
                          </w:pPr>
                          <w:r w:rsidRPr="00F62DA3">
                            <w:rPr>
                              <w:rFonts w:ascii="Times New Roman" w:hAnsi="Times New Roman" w:cs="Times New Roman"/>
                              <w:sz w:val="64"/>
                              <w:szCs w:val="64"/>
                              <w:lang w:val="en-CA"/>
                            </w:rPr>
                            <w:t>Photo Book Mak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50F75"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B49ABC" wp14:editId="6C669795">
                    <wp:simplePos x="0" y="0"/>
                    <wp:positionH relativeFrom="page">
                      <wp:posOffset>235131</wp:posOffset>
                    </wp:positionH>
                    <wp:positionV relativeFrom="page">
                      <wp:posOffset>5450839</wp:posOffset>
                    </wp:positionV>
                    <wp:extent cx="7315200" cy="1233351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333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F042C" w14:textId="7B8EEDD7" w:rsidR="00B649C6" w:rsidRPr="009C580D" w:rsidRDefault="002A7795" w:rsidP="00216FB6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83CDAD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44010699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649C6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83CDAD"/>
                                        <w:sz w:val="64"/>
                                        <w:szCs w:val="64"/>
                                      </w:rPr>
                                      <w:t>requirements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561826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5FCC1F" w14:textId="51F03DC2" w:rsidR="00B649C6" w:rsidRPr="003B620C" w:rsidRDefault="00B649C6" w:rsidP="00216FB6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B49ABC" id="Text Box 154" o:spid="_x0000_s1028" type="#_x0000_t202" style="position:absolute;margin-left:18.5pt;margin-top:429.2pt;width:8in;height:97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" filled="f" stroked="f" strokeweight=".5pt">
                    <v:textbox inset="126pt,0,54pt,0">
                      <w:txbxContent>
                        <w:p w14:paraId="2D4F042C" w14:textId="7B8EEDD7" w:rsidR="00B649C6" w:rsidRPr="009C580D" w:rsidRDefault="002A7795" w:rsidP="00216FB6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83CDAD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4401069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649C6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83CDAD"/>
                                  <w:sz w:val="64"/>
                                  <w:szCs w:val="64"/>
                                </w:rPr>
                                <w:t>requirements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561826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5FCC1F" w14:textId="51F03DC2" w:rsidR="00B649C6" w:rsidRPr="003B620C" w:rsidRDefault="00B649C6" w:rsidP="00216FB6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6D51" w:rsidRPr="00650F75">
            <w:rPr>
              <w:rFonts w:ascii="Times New Roman" w:hAnsi="Times New Roman" w:cs="Times New Roman"/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628F88FE" wp14:editId="4E6255FD">
                <wp:simplePos x="0" y="0"/>
                <wp:positionH relativeFrom="column">
                  <wp:posOffset>2534194</wp:posOffset>
                </wp:positionH>
                <wp:positionV relativeFrom="paragraph">
                  <wp:posOffset>1697733</wp:posOffset>
                </wp:positionV>
                <wp:extent cx="3439160" cy="1382635"/>
                <wp:effectExtent l="76200" t="76200" r="66040" b="6540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fetyBeacon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9160" cy="1382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6FB6" w:rsidRPr="00650F75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bCs w:val="0"/>
          <w:color w:val="auto"/>
          <w:sz w:val="24"/>
          <w:szCs w:val="24"/>
          <w:lang w:eastAsia="zh-CN"/>
        </w:rPr>
        <w:id w:val="-1517384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01D92A" w14:textId="6E411B76" w:rsidR="008C5F72" w:rsidRPr="00666B96" w:rsidRDefault="008C5F72" w:rsidP="00661A27">
          <w:pPr>
            <w:pStyle w:val="TOCHeading"/>
            <w:rPr>
              <w:b/>
              <w:sz w:val="32"/>
            </w:rPr>
          </w:pPr>
          <w:r w:rsidRPr="00650F75">
            <w:rPr>
              <w:b/>
              <w:sz w:val="32"/>
            </w:rPr>
            <w:t>Table of Contents</w:t>
          </w:r>
        </w:p>
        <w:p w14:paraId="68A56F3F" w14:textId="77777777" w:rsidR="0005740E" w:rsidRDefault="008C5F7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r w:rsidRPr="00666B96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66B96">
            <w:rPr>
              <w:rFonts w:ascii="Times New Roman" w:hAnsi="Times New Roman" w:cs="Times New Roman"/>
            </w:rPr>
            <w:instrText xml:space="preserve"> TOC \o "1-3" \h \z \u </w:instrText>
          </w:r>
          <w:r w:rsidRPr="00666B96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510082240" w:history="1">
            <w:r w:rsidR="0005740E" w:rsidRPr="00CD07FF">
              <w:rPr>
                <w:rStyle w:val="Hyperlink"/>
                <w:noProof/>
              </w:rPr>
              <w:t>2. Revision History</w:t>
            </w:r>
            <w:r w:rsidR="0005740E">
              <w:rPr>
                <w:noProof/>
                <w:webHidden/>
              </w:rPr>
              <w:tab/>
            </w:r>
            <w:r w:rsidR="0005740E">
              <w:rPr>
                <w:noProof/>
                <w:webHidden/>
              </w:rPr>
              <w:fldChar w:fldCharType="begin"/>
            </w:r>
            <w:r w:rsidR="0005740E">
              <w:rPr>
                <w:noProof/>
                <w:webHidden/>
              </w:rPr>
              <w:instrText xml:space="preserve"> PAGEREF _Toc510082240 \h </w:instrText>
            </w:r>
            <w:r w:rsidR="0005740E">
              <w:rPr>
                <w:noProof/>
                <w:webHidden/>
              </w:rPr>
            </w:r>
            <w:r w:rsidR="0005740E">
              <w:rPr>
                <w:noProof/>
                <w:webHidden/>
              </w:rPr>
              <w:fldChar w:fldCharType="separate"/>
            </w:r>
            <w:r w:rsidR="0005740E">
              <w:rPr>
                <w:noProof/>
                <w:webHidden/>
              </w:rPr>
              <w:t>3</w:t>
            </w:r>
            <w:r w:rsidR="0005740E">
              <w:rPr>
                <w:noProof/>
                <w:webHidden/>
              </w:rPr>
              <w:fldChar w:fldCharType="end"/>
            </w:r>
          </w:hyperlink>
        </w:p>
        <w:p w14:paraId="2DA9B554" w14:textId="77777777" w:rsidR="0005740E" w:rsidRDefault="0005740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hyperlink w:anchor="_Toc510082241" w:history="1">
            <w:r w:rsidRPr="00CD07FF">
              <w:rPr>
                <w:rStyle w:val="Hyperlink"/>
                <w:noProof/>
              </w:rPr>
              <w:t>3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3181" w14:textId="77777777" w:rsidR="0005740E" w:rsidRDefault="0005740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hyperlink w:anchor="_Toc510082242" w:history="1">
            <w:r w:rsidRPr="00CD07FF">
              <w:rPr>
                <w:rStyle w:val="Hyperlink"/>
                <w:noProof/>
              </w:rPr>
              <w:t>4.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0178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43" w:history="1">
            <w:r w:rsidRPr="00CD07FF">
              <w:rPr>
                <w:rStyle w:val="Hyperlink"/>
                <w:rFonts w:cs="Times New Roman"/>
                <w:noProof/>
              </w:rPr>
              <w:t>4.1 BCIT Staff and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501C" w14:textId="77777777" w:rsidR="0005740E" w:rsidRDefault="0005740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hyperlink w:anchor="_Toc510082244" w:history="1">
            <w:r w:rsidRPr="00CD07FF">
              <w:rPr>
                <w:rStyle w:val="Hyperlink"/>
                <w:noProof/>
              </w:rPr>
              <w:t>5. Features and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EAC8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45" w:history="1">
            <w:r w:rsidRPr="00CD07FF">
              <w:rPr>
                <w:rStyle w:val="Hyperlink"/>
                <w:rFonts w:cs="Times New Roman"/>
                <w:noProof/>
              </w:rPr>
              <w:t>5.1 Logi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E5BB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46" w:history="1">
            <w:r w:rsidRPr="00CD07FF">
              <w:rPr>
                <w:rStyle w:val="Hyperlink"/>
                <w:rFonts w:cs="Times New Roman"/>
                <w:noProof/>
              </w:rPr>
              <w:t>5.2 Main Ap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0011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47" w:history="1">
            <w:r w:rsidRPr="00CD07FF">
              <w:rPr>
                <w:rStyle w:val="Hyperlink"/>
                <w:rFonts w:cs="Times New Roman"/>
                <w:noProof/>
              </w:rPr>
              <w:t>5.2.1 New Desig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4A70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48" w:history="1">
            <w:r w:rsidRPr="00CD07FF">
              <w:rPr>
                <w:rStyle w:val="Hyperlink"/>
                <w:rFonts w:cs="Times New Roman"/>
                <w:noProof/>
              </w:rPr>
              <w:t>5.2.2 Toolba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A8B8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49" w:history="1">
            <w:r w:rsidRPr="00CD07FF">
              <w:rPr>
                <w:rStyle w:val="Hyperlink"/>
                <w:rFonts w:cs="Times New Roman"/>
                <w:noProof/>
              </w:rPr>
              <w:t>5.2.2.1 Image Manag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6266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50" w:history="1">
            <w:r w:rsidRPr="00CD07FF">
              <w:rPr>
                <w:rStyle w:val="Hyperlink"/>
                <w:rFonts w:cs="Times New Roman"/>
                <w:noProof/>
              </w:rPr>
              <w:t>5.2.2.2 Layou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CECD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51" w:history="1">
            <w:r w:rsidRPr="00CD07FF">
              <w:rPr>
                <w:rStyle w:val="Hyperlink"/>
                <w:rFonts w:cs="Times New Roman"/>
                <w:noProof/>
              </w:rPr>
              <w:t>5.3.3 Background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6FF3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52" w:history="1">
            <w:r w:rsidRPr="00CD07FF">
              <w:rPr>
                <w:rStyle w:val="Hyperlink"/>
                <w:rFonts w:cs="Times New Roman"/>
                <w:noProof/>
              </w:rPr>
              <w:t>5.3.4 Tex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C99E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53" w:history="1">
            <w:r w:rsidRPr="00CD07FF">
              <w:rPr>
                <w:rStyle w:val="Hyperlink"/>
                <w:rFonts w:cs="Times New Roman"/>
                <w:noProof/>
              </w:rPr>
              <w:t>5.3.5 Graphic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47B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54" w:history="1">
            <w:r w:rsidRPr="00CD07FF">
              <w:rPr>
                <w:rStyle w:val="Hyperlink"/>
                <w:rFonts w:cs="Times New Roman"/>
                <w:noProof/>
              </w:rPr>
              <w:t>5.3.6 Filt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03AE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55" w:history="1">
            <w:r w:rsidRPr="00CD07FF">
              <w:rPr>
                <w:rStyle w:val="Hyperlink"/>
                <w:rFonts w:cs="Times New Roman"/>
                <w:noProof/>
              </w:rPr>
              <w:t>5.4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119C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56" w:history="1">
            <w:r w:rsidRPr="00CD07FF">
              <w:rPr>
                <w:rStyle w:val="Hyperlink"/>
                <w:rFonts w:cs="Times New Roman"/>
                <w:noProof/>
              </w:rPr>
              <w:t>5.4.1 Upload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80FD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57" w:history="1">
            <w:r w:rsidRPr="00CD07FF">
              <w:rPr>
                <w:rStyle w:val="Hyperlink"/>
                <w:rFonts w:cs="Times New Roman"/>
                <w:noProof/>
              </w:rPr>
              <w:t>5.4.2 Drag and mov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325E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58" w:history="1">
            <w:r w:rsidRPr="00CD07FF">
              <w:rPr>
                <w:rStyle w:val="Hyperlink"/>
                <w:rFonts w:cs="Times New Roman"/>
                <w:noProof/>
              </w:rPr>
              <w:t>5.4.3 Page 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0C6D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59" w:history="1">
            <w:r w:rsidRPr="00CD07FF">
              <w:rPr>
                <w:rStyle w:val="Hyperlink"/>
                <w:rFonts w:cs="Times New Roman"/>
                <w:noProof/>
              </w:rPr>
              <w:t>5.4.4 View 2 pages at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87FD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60" w:history="1">
            <w:r w:rsidRPr="00CD07FF">
              <w:rPr>
                <w:rStyle w:val="Hyperlink"/>
                <w:rFonts w:cs="Times New Roman"/>
                <w:noProof/>
              </w:rPr>
              <w:t>5.5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DF4F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61" w:history="1">
            <w:r w:rsidRPr="00CD07FF">
              <w:rPr>
                <w:rStyle w:val="Hyperlink"/>
                <w:rFonts w:cs="Times New Roman"/>
                <w:noProof/>
              </w:rPr>
              <w:t>5.6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B0D7" w14:textId="77777777" w:rsidR="0005740E" w:rsidRDefault="0005740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hyperlink w:anchor="_Toc510082262" w:history="1">
            <w:r w:rsidRPr="00CD07FF">
              <w:rPr>
                <w:rStyle w:val="Hyperlink"/>
                <w:noProof/>
              </w:rPr>
              <w:t>6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0B75" w14:textId="77777777" w:rsidR="0005740E" w:rsidRDefault="0005740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en-US"/>
            </w:rPr>
          </w:pPr>
          <w:hyperlink w:anchor="_Toc510082263" w:history="1">
            <w:r w:rsidRPr="00CD07FF">
              <w:rPr>
                <w:rStyle w:val="Hyperlink"/>
                <w:noProof/>
              </w:rPr>
              <w:t>7 Example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8229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64" w:history="1">
            <w:r w:rsidRPr="00CD07FF">
              <w:rPr>
                <w:rStyle w:val="Hyperlink"/>
                <w:rFonts w:cs="Times New Roman"/>
                <w:noProof/>
              </w:rPr>
              <w:t>7.1 Scenario 1: Login and create a new design fro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45FF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65" w:history="1">
            <w:r w:rsidRPr="00CD07FF">
              <w:rPr>
                <w:rStyle w:val="Hyperlink"/>
                <w:rFonts w:cs="Times New Roman"/>
                <w:noProof/>
              </w:rPr>
              <w:t>7.2 Scenario 2: Adding Image to th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1F15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66" w:history="1">
            <w:r w:rsidRPr="00CD07FF">
              <w:rPr>
                <w:rStyle w:val="Hyperlink"/>
                <w:rFonts w:cs="Times New Roman"/>
                <w:noProof/>
              </w:rPr>
              <w:t>7.3 Scenario 3: Changing layout of th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1B21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67" w:history="1">
            <w:r w:rsidRPr="00CD07FF">
              <w:rPr>
                <w:rStyle w:val="Hyperlink"/>
                <w:rFonts w:cs="Times New Roman"/>
                <w:noProof/>
              </w:rPr>
              <w:t>7.4 Scenario 4: Adding Text to th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AB29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68" w:history="1">
            <w:r w:rsidRPr="00CD07FF">
              <w:rPr>
                <w:rStyle w:val="Hyperlink"/>
                <w:rFonts w:cs="Times New Roman"/>
                <w:noProof/>
              </w:rPr>
              <w:t>7.5 Scenario 5: Adding Sticker to th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2C7F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69" w:history="1">
            <w:r w:rsidRPr="00CD07FF">
              <w:rPr>
                <w:rStyle w:val="Hyperlink"/>
                <w:rFonts w:cs="Times New Roman"/>
                <w:noProof/>
              </w:rPr>
              <w:t>7.6 Scenario 6: Adding Background to th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CD7E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70" w:history="1">
            <w:r w:rsidRPr="00CD07FF">
              <w:rPr>
                <w:rStyle w:val="Hyperlink"/>
                <w:rFonts w:cs="Times New Roman"/>
                <w:noProof/>
              </w:rPr>
              <w:t>7.7 Scenario 7: Applying Filter to th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2DF1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71" w:history="1">
            <w:r w:rsidRPr="00CD07FF">
              <w:rPr>
                <w:rStyle w:val="Hyperlink"/>
                <w:rFonts w:cs="Times New Roman"/>
                <w:noProof/>
              </w:rPr>
              <w:t>7.8 Scenario 8: Downloading the design as print ready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6837" w14:textId="77777777" w:rsidR="0005740E" w:rsidRDefault="0005740E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082272" w:history="1">
            <w:r w:rsidRPr="00CD07FF">
              <w:rPr>
                <w:rStyle w:val="Hyperlink"/>
                <w:rFonts w:cs="Times New Roman"/>
                <w:noProof/>
              </w:rPr>
              <w:t>7.7 Scenario 9: Send order request to Campus Copy &amp;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C5E0" w14:textId="26DEC358" w:rsidR="008C5F72" w:rsidRPr="00650F75" w:rsidRDefault="008C5F72">
          <w:pPr>
            <w:rPr>
              <w:rFonts w:ascii="Times New Roman" w:hAnsi="Times New Roman" w:cs="Times New Roman"/>
            </w:rPr>
          </w:pPr>
          <w:r w:rsidRPr="00666B9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3D0907" w14:textId="77777777" w:rsidR="00216FB6" w:rsidRPr="00650F75" w:rsidRDefault="00216FB6">
      <w:pPr>
        <w:rPr>
          <w:rFonts w:ascii="Times New Roman" w:hAnsi="Times New Roman" w:cs="Times New Roman"/>
        </w:rPr>
      </w:pPr>
      <w:r w:rsidRPr="00650F75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47901B92" w14:textId="12AD3692" w:rsidR="00B41540" w:rsidRPr="00650F75" w:rsidRDefault="00432D4B" w:rsidP="00661A27">
      <w:pPr>
        <w:pStyle w:val="Heading1"/>
      </w:pPr>
      <w:bookmarkStart w:id="1" w:name="_Toc510082240"/>
      <w:r w:rsidRPr="00650F75">
        <w:lastRenderedPageBreak/>
        <w:t xml:space="preserve">2. </w:t>
      </w:r>
      <w:r w:rsidR="00CD5E42" w:rsidRPr="00650F75">
        <w:t>Revision</w:t>
      </w:r>
      <w:r w:rsidR="00216FB6" w:rsidRPr="00650F75">
        <w:t xml:space="preserve"> History</w:t>
      </w:r>
      <w:bookmarkEnd w:id="1"/>
    </w:p>
    <w:p w14:paraId="7E7E9B8F" w14:textId="77777777" w:rsidR="00216FB6" w:rsidRPr="00650F75" w:rsidRDefault="00216FB6" w:rsidP="00216FB6">
      <w:pPr>
        <w:rPr>
          <w:rFonts w:ascii="Times New Roman" w:hAnsi="Times New Roman" w:cs="Times New Roma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3D8B" w:rsidRPr="00650F75" w14:paraId="76B1C7DE" w14:textId="77777777" w:rsidTr="008D6CCA">
        <w:tc>
          <w:tcPr>
            <w:tcW w:w="2337" w:type="dxa"/>
            <w:shd w:val="clear" w:color="auto" w:fill="FEE478"/>
          </w:tcPr>
          <w:p w14:paraId="16C32AB1" w14:textId="2A696644" w:rsidR="00793D8B" w:rsidRPr="00650F75" w:rsidRDefault="00793D8B" w:rsidP="00793D8B">
            <w:pPr>
              <w:tabs>
                <w:tab w:val="left" w:pos="1247"/>
                <w:tab w:val="right" w:pos="2121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0F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rsion</w:t>
            </w:r>
            <w:r w:rsidRPr="00650F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50F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</w:p>
        </w:tc>
        <w:tc>
          <w:tcPr>
            <w:tcW w:w="2337" w:type="dxa"/>
            <w:shd w:val="clear" w:color="auto" w:fill="FEE478"/>
          </w:tcPr>
          <w:p w14:paraId="584990FB" w14:textId="674348E6" w:rsidR="00793D8B" w:rsidRPr="00650F75" w:rsidRDefault="00793D8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0F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338" w:type="dxa"/>
            <w:shd w:val="clear" w:color="auto" w:fill="FEE478"/>
          </w:tcPr>
          <w:p w14:paraId="194BCE5E" w14:textId="7FC05DCB" w:rsidR="00793D8B" w:rsidRPr="00650F75" w:rsidRDefault="00793D8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0F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blish</w:t>
            </w:r>
            <w:r w:rsidR="004E6C42" w:rsidRPr="00650F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Revision</w:t>
            </w:r>
            <w:r w:rsidRPr="00650F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ate</w:t>
            </w:r>
          </w:p>
        </w:tc>
        <w:tc>
          <w:tcPr>
            <w:tcW w:w="2338" w:type="dxa"/>
            <w:shd w:val="clear" w:color="auto" w:fill="FEE478"/>
          </w:tcPr>
          <w:p w14:paraId="0C38B62E" w14:textId="7A817B86" w:rsidR="00793D8B" w:rsidRPr="00650F75" w:rsidRDefault="00793D8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0F7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hors</w:t>
            </w:r>
          </w:p>
        </w:tc>
      </w:tr>
      <w:tr w:rsidR="00793D8B" w:rsidRPr="00650F75" w14:paraId="0B2B2DD9" w14:textId="77777777" w:rsidTr="008D6CCA">
        <w:tc>
          <w:tcPr>
            <w:tcW w:w="2337" w:type="dxa"/>
          </w:tcPr>
          <w:p w14:paraId="1D4D8297" w14:textId="17E10423" w:rsidR="00793D8B" w:rsidRPr="00650F75" w:rsidRDefault="00793D8B">
            <w:pPr>
              <w:rPr>
                <w:rFonts w:ascii="Times New Roman" w:hAnsi="Times New Roman" w:cs="Times New Roman"/>
              </w:rPr>
            </w:pPr>
            <w:r w:rsidRPr="00650F7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337" w:type="dxa"/>
          </w:tcPr>
          <w:p w14:paraId="4197A6E8" w14:textId="2E6865AB" w:rsidR="00793D8B" w:rsidRPr="00650F75" w:rsidRDefault="00793D8B">
            <w:pPr>
              <w:rPr>
                <w:rFonts w:ascii="Times New Roman" w:hAnsi="Times New Roman" w:cs="Times New Roman"/>
              </w:rPr>
            </w:pPr>
            <w:r w:rsidRPr="00650F75">
              <w:rPr>
                <w:rFonts w:ascii="Times New Roman" w:hAnsi="Times New Roman" w:cs="Times New Roman"/>
              </w:rPr>
              <w:t>Created</w:t>
            </w:r>
          </w:p>
        </w:tc>
        <w:tc>
          <w:tcPr>
            <w:tcW w:w="2338" w:type="dxa"/>
          </w:tcPr>
          <w:p w14:paraId="71EAFA21" w14:textId="22874415" w:rsidR="00793D8B" w:rsidRPr="00650F75" w:rsidRDefault="00F6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0</w:t>
            </w:r>
            <w:r w:rsidR="00793D8B" w:rsidRPr="00650F75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8" w:type="dxa"/>
          </w:tcPr>
          <w:p w14:paraId="5E8ABAC0" w14:textId="2774B0C8" w:rsidR="00793D8B" w:rsidRPr="00650F75" w:rsidRDefault="00F62DA3" w:rsidP="00793D8B">
            <w:pPr>
              <w:pStyle w:val="NoSpacing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n Ngai</w:t>
            </w:r>
          </w:p>
        </w:tc>
      </w:tr>
    </w:tbl>
    <w:p w14:paraId="5A22AFE3" w14:textId="77777777" w:rsidR="00216FB6" w:rsidRPr="00650F75" w:rsidRDefault="00216FB6">
      <w:pPr>
        <w:rPr>
          <w:rFonts w:ascii="Times New Roman" w:hAnsi="Times New Roman" w:cs="Times New Roman"/>
          <w:color w:val="808080" w:themeColor="background1" w:themeShade="80"/>
        </w:rPr>
      </w:pPr>
      <w:r w:rsidRPr="00650F75">
        <w:rPr>
          <w:rFonts w:ascii="Times New Roman" w:hAnsi="Times New Roman" w:cs="Times New Roman"/>
        </w:rPr>
        <w:br w:type="page"/>
      </w:r>
    </w:p>
    <w:p w14:paraId="7FC289E0" w14:textId="2A27807C" w:rsidR="00216FB6" w:rsidRPr="00650F75" w:rsidRDefault="00C16DBD" w:rsidP="00661A27">
      <w:pPr>
        <w:pStyle w:val="Heading1"/>
      </w:pPr>
      <w:bookmarkStart w:id="2" w:name="_Toc510082241"/>
      <w:r w:rsidRPr="00650F75">
        <w:lastRenderedPageBreak/>
        <w:t xml:space="preserve">3. </w:t>
      </w:r>
      <w:r w:rsidR="00C54176" w:rsidRPr="00650F75">
        <w:t>Introduction</w:t>
      </w:r>
      <w:bookmarkEnd w:id="2"/>
    </w:p>
    <w:p w14:paraId="23729459" w14:textId="77777777" w:rsidR="007D7A68" w:rsidRPr="00650F75" w:rsidRDefault="007D7A68" w:rsidP="007D7A68">
      <w:pPr>
        <w:rPr>
          <w:rFonts w:ascii="Times New Roman" w:hAnsi="Times New Roman" w:cs="Times New Roman"/>
        </w:rPr>
      </w:pPr>
    </w:p>
    <w:p w14:paraId="4EC038EC" w14:textId="1665906A" w:rsidR="005C667B" w:rsidRPr="00650F75" w:rsidRDefault="00F4043F" w:rsidP="005C667B">
      <w:pPr>
        <w:rPr>
          <w:rFonts w:ascii="Times New Roman" w:hAnsi="Times New Roman" w:cs="Times New Roman"/>
        </w:rPr>
      </w:pPr>
      <w:r w:rsidRPr="00F4043F">
        <w:rPr>
          <w:rFonts w:ascii="Times New Roman" w:hAnsi="Times New Roman" w:cs="Times New Roman"/>
        </w:rPr>
        <w:t>BCIT Link Magazine Photo Book Maker is a visual design web application that will allow BCIT students to create customized books using their own content from BCIT Link Magazine web application. Then It will generate a print-ready pdf and ordering confirmation that sends to the Campus Print &amp; Copy allowing students to print at a reasonable price, and made ready for pick up by students on campus.</w:t>
      </w:r>
    </w:p>
    <w:p w14:paraId="0C678EEE" w14:textId="42732D55" w:rsidR="000F3C41" w:rsidRPr="00650F75" w:rsidRDefault="00FE0540" w:rsidP="00661A27">
      <w:pPr>
        <w:pStyle w:val="Heading1"/>
      </w:pPr>
      <w:bookmarkStart w:id="3" w:name="_Toc510082242"/>
      <w:r w:rsidRPr="00650F75">
        <w:t xml:space="preserve">4. </w:t>
      </w:r>
      <w:r w:rsidR="00C54176" w:rsidRPr="00650F75">
        <w:t>Intended Audience</w:t>
      </w:r>
      <w:bookmarkEnd w:id="3"/>
    </w:p>
    <w:p w14:paraId="579EF02B" w14:textId="77777777" w:rsidR="00C54176" w:rsidRPr="00650F75" w:rsidRDefault="00C54176" w:rsidP="00C54176">
      <w:pPr>
        <w:rPr>
          <w:rFonts w:ascii="Times New Roman" w:hAnsi="Times New Roman" w:cs="Times New Roman"/>
        </w:rPr>
      </w:pPr>
    </w:p>
    <w:p w14:paraId="077076BE" w14:textId="6EBD297C" w:rsidR="00C54176" w:rsidRPr="00650F75" w:rsidRDefault="00C54176" w:rsidP="00C54176">
      <w:pPr>
        <w:pStyle w:val="Heading2"/>
        <w:rPr>
          <w:rFonts w:cs="Times New Roman"/>
          <w:b/>
          <w:sz w:val="28"/>
        </w:rPr>
      </w:pPr>
      <w:bookmarkStart w:id="4" w:name="_Toc510082243"/>
      <w:r w:rsidRPr="00650F75">
        <w:rPr>
          <w:rFonts w:cs="Times New Roman"/>
          <w:b/>
          <w:sz w:val="28"/>
        </w:rPr>
        <w:t xml:space="preserve">4.1 </w:t>
      </w:r>
      <w:r w:rsidR="00DD2E53">
        <w:rPr>
          <w:rFonts w:cs="Times New Roman"/>
          <w:b/>
          <w:sz w:val="28"/>
        </w:rPr>
        <w:t>BCIT Staff and Student</w:t>
      </w:r>
      <w:bookmarkEnd w:id="4"/>
    </w:p>
    <w:p w14:paraId="4A09C8CD" w14:textId="77777777" w:rsidR="000F3C41" w:rsidRPr="00650F75" w:rsidRDefault="000F3C41" w:rsidP="000F3C41">
      <w:pPr>
        <w:rPr>
          <w:rFonts w:ascii="Times New Roman" w:hAnsi="Times New Roman" w:cs="Times New Roman"/>
        </w:rPr>
      </w:pPr>
    </w:p>
    <w:p w14:paraId="5755ECCF" w14:textId="30B976E2" w:rsidR="001460B2" w:rsidRPr="00DD2E53" w:rsidRDefault="00DD2E53" w:rsidP="005C667B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The</w:t>
      </w:r>
      <w:r w:rsidR="00C54176" w:rsidRPr="00650F75">
        <w:rPr>
          <w:rFonts w:ascii="Times New Roman" w:eastAsia="Times New Roman" w:hAnsi="Times New Roman" w:cs="Times New Roman"/>
          <w:color w:val="000000"/>
          <w:lang w:eastAsia="en-US"/>
        </w:rPr>
        <w:t xml:space="preserve"> main audiences for this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web </w:t>
      </w:r>
      <w:r w:rsidR="00C54176" w:rsidRPr="00650F75">
        <w:rPr>
          <w:rFonts w:ascii="Times New Roman" w:eastAsia="Times New Roman" w:hAnsi="Times New Roman" w:cs="Times New Roman"/>
          <w:color w:val="000000"/>
          <w:lang w:eastAsia="en-US"/>
        </w:rPr>
        <w:t>application (app) are individuals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who </w:t>
      </w:r>
      <w:r w:rsidR="00C21917">
        <w:rPr>
          <w:rFonts w:ascii="Times New Roman" w:eastAsia="Times New Roman" w:hAnsi="Times New Roman" w:cs="Times New Roman"/>
          <w:color w:val="000000"/>
          <w:lang w:eastAsia="en-US"/>
        </w:rPr>
        <w:t>are BCIT staff and student that can access their BCIT account.</w:t>
      </w:r>
      <w:r w:rsidR="00C54176" w:rsidRPr="00650F75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C21917">
        <w:rPr>
          <w:rFonts w:ascii="Times New Roman" w:eastAsia="Times New Roman" w:hAnsi="Times New Roman" w:cs="Times New Roman"/>
          <w:color w:val="000000"/>
          <w:lang w:eastAsia="en-US"/>
        </w:rPr>
        <w:t>The user would need to have a</w:t>
      </w:r>
      <w:r w:rsidR="00C54176" w:rsidRPr="00650F75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C21917">
        <w:rPr>
          <w:rFonts w:ascii="Times New Roman" w:eastAsia="Times New Roman" w:hAnsi="Times New Roman" w:cs="Times New Roman"/>
          <w:color w:val="000000"/>
          <w:lang w:eastAsia="en-US"/>
        </w:rPr>
        <w:t>laptop or a desktop</w:t>
      </w:r>
      <w:r w:rsidR="00C54176" w:rsidRPr="00650F75">
        <w:rPr>
          <w:rFonts w:ascii="Times New Roman" w:eastAsia="Times New Roman" w:hAnsi="Times New Roman" w:cs="Times New Roman"/>
          <w:color w:val="000000"/>
          <w:lang w:eastAsia="en-US"/>
        </w:rPr>
        <w:t xml:space="preserve"> device </w:t>
      </w:r>
      <w:r w:rsidR="00C21917">
        <w:rPr>
          <w:rFonts w:ascii="Times New Roman" w:eastAsia="Times New Roman" w:hAnsi="Times New Roman" w:cs="Times New Roman"/>
          <w:color w:val="000000"/>
          <w:lang w:eastAsia="en-US"/>
        </w:rPr>
        <w:t>to be able to access the web application</w:t>
      </w:r>
      <w:r w:rsidR="00C54176" w:rsidRPr="00650F75">
        <w:rPr>
          <w:rFonts w:ascii="Times New Roman" w:eastAsia="Times New Roman" w:hAnsi="Times New Roman" w:cs="Times New Roman"/>
          <w:color w:val="000000"/>
          <w:lang w:eastAsia="en-US"/>
        </w:rPr>
        <w:t xml:space="preserve">. For </w:t>
      </w:r>
      <w:r w:rsidR="00C21917">
        <w:rPr>
          <w:rFonts w:ascii="Times New Roman" w:eastAsia="Times New Roman" w:hAnsi="Times New Roman" w:cs="Times New Roman"/>
          <w:color w:val="000000"/>
          <w:lang w:eastAsia="en-US"/>
        </w:rPr>
        <w:t>user</w:t>
      </w:r>
      <w:r w:rsidR="00C54176" w:rsidRPr="00650F75">
        <w:rPr>
          <w:rFonts w:ascii="Times New Roman" w:eastAsia="Times New Roman" w:hAnsi="Times New Roman" w:cs="Times New Roman"/>
          <w:color w:val="000000"/>
          <w:lang w:eastAsia="en-US"/>
        </w:rPr>
        <w:t xml:space="preserve"> with </w:t>
      </w:r>
      <w:r w:rsidR="00C21917">
        <w:rPr>
          <w:rFonts w:ascii="Times New Roman" w:eastAsia="Times New Roman" w:hAnsi="Times New Roman" w:cs="Times New Roman"/>
          <w:color w:val="000000"/>
          <w:lang w:eastAsia="en-US"/>
        </w:rPr>
        <w:t xml:space="preserve">mobile device, they will not able to control the app, since this is a desktop web application. </w:t>
      </w:r>
      <w:r w:rsidR="00C54176" w:rsidRPr="00650F75">
        <w:rPr>
          <w:rFonts w:ascii="Times New Roman" w:eastAsia="Times New Roman" w:hAnsi="Times New Roman" w:cs="Times New Roman"/>
          <w:color w:val="000000"/>
          <w:lang w:eastAsia="en-US"/>
        </w:rPr>
        <w:t xml:space="preserve">A possible solution beyond the scope of this </w:t>
      </w:r>
      <w:r w:rsidR="00C21917">
        <w:rPr>
          <w:rFonts w:ascii="Times New Roman" w:eastAsia="Times New Roman" w:hAnsi="Times New Roman" w:cs="Times New Roman"/>
          <w:color w:val="000000"/>
          <w:lang w:eastAsia="en-US"/>
        </w:rPr>
        <w:t xml:space="preserve">project would be to introduce a native app for mobile or a progressive web app for any device using browser. </w:t>
      </w:r>
      <w:r w:rsidR="00C54176" w:rsidRPr="00650F75">
        <w:rPr>
          <w:rFonts w:ascii="Times New Roman" w:eastAsia="Times New Roman" w:hAnsi="Times New Roman" w:cs="Times New Roman"/>
          <w:color w:val="000000"/>
          <w:lang w:eastAsia="en-US"/>
        </w:rPr>
        <w:t xml:space="preserve">Hence, this app will be designed for individuals </w:t>
      </w:r>
      <w:r w:rsidR="00EC0FF0">
        <w:rPr>
          <w:rFonts w:ascii="Times New Roman" w:eastAsia="Times New Roman" w:hAnsi="Times New Roman" w:cs="Times New Roman"/>
          <w:color w:val="000000"/>
          <w:lang w:eastAsia="en-US"/>
        </w:rPr>
        <w:t>who want to create customized print object within our template to generate a print-ready pdf to print at low print on campus.</w:t>
      </w:r>
    </w:p>
    <w:p w14:paraId="3029CE46" w14:textId="77777777" w:rsidR="007301CB" w:rsidRPr="00650F75" w:rsidRDefault="007301CB" w:rsidP="005C667B">
      <w:pPr>
        <w:rPr>
          <w:rFonts w:ascii="Times New Roman" w:hAnsi="Times New Roman" w:cs="Times New Roman"/>
        </w:rPr>
      </w:pPr>
    </w:p>
    <w:p w14:paraId="3D87C78D" w14:textId="77777777" w:rsidR="007301CB" w:rsidRPr="00650F75" w:rsidRDefault="007301CB" w:rsidP="005C667B">
      <w:pPr>
        <w:rPr>
          <w:rFonts w:ascii="Times New Roman" w:hAnsi="Times New Roman" w:cs="Times New Roman"/>
        </w:rPr>
      </w:pPr>
    </w:p>
    <w:p w14:paraId="1CFF4BD5" w14:textId="77777777" w:rsidR="007301CB" w:rsidRPr="00650F75" w:rsidRDefault="007301CB" w:rsidP="005C667B">
      <w:pPr>
        <w:rPr>
          <w:rFonts w:ascii="Times New Roman" w:hAnsi="Times New Roman" w:cs="Times New Roman"/>
        </w:rPr>
      </w:pPr>
    </w:p>
    <w:p w14:paraId="090CFB88" w14:textId="77777777" w:rsidR="007301CB" w:rsidRPr="00650F75" w:rsidRDefault="007301CB" w:rsidP="005C667B">
      <w:pPr>
        <w:rPr>
          <w:rFonts w:ascii="Times New Roman" w:hAnsi="Times New Roman" w:cs="Times New Roman"/>
        </w:rPr>
      </w:pPr>
    </w:p>
    <w:p w14:paraId="0A367BF1" w14:textId="4AB9A074" w:rsidR="00216FB6" w:rsidRPr="00650F75" w:rsidRDefault="006F19DF" w:rsidP="00661A27">
      <w:pPr>
        <w:pStyle w:val="Heading1"/>
      </w:pPr>
      <w:bookmarkStart w:id="5" w:name="_Toc510082244"/>
      <w:r w:rsidRPr="00650F75">
        <w:t xml:space="preserve">5. </w:t>
      </w:r>
      <w:r w:rsidR="001460B2" w:rsidRPr="00650F75">
        <w:t>Features and Functional Requirements</w:t>
      </w:r>
      <w:bookmarkEnd w:id="5"/>
    </w:p>
    <w:p w14:paraId="562B2DFF" w14:textId="77777777" w:rsidR="001460B2" w:rsidRPr="00650F75" w:rsidRDefault="001460B2" w:rsidP="001460B2">
      <w:pPr>
        <w:rPr>
          <w:rFonts w:ascii="Times New Roman" w:hAnsi="Times New Roman" w:cs="Times New Roman"/>
        </w:rPr>
      </w:pPr>
    </w:p>
    <w:p w14:paraId="2B8A463C" w14:textId="737418D3" w:rsidR="001460B2" w:rsidRPr="00DA573F" w:rsidRDefault="001460B2" w:rsidP="001460B2">
      <w:pPr>
        <w:pStyle w:val="Heading2"/>
        <w:rPr>
          <w:rFonts w:cs="Times New Roman"/>
          <w:b/>
          <w:sz w:val="28"/>
        </w:rPr>
      </w:pPr>
      <w:bookmarkStart w:id="6" w:name="_Toc510082245"/>
      <w:r w:rsidRPr="00DA573F">
        <w:rPr>
          <w:rFonts w:cs="Times New Roman"/>
          <w:b/>
          <w:sz w:val="28"/>
        </w:rPr>
        <w:t xml:space="preserve">5.1 </w:t>
      </w:r>
      <w:r w:rsidR="00EC0FF0">
        <w:rPr>
          <w:rFonts w:cs="Times New Roman"/>
          <w:b/>
          <w:sz w:val="28"/>
        </w:rPr>
        <w:t>Logi</w:t>
      </w:r>
      <w:r w:rsidRPr="00DA573F">
        <w:rPr>
          <w:rFonts w:cs="Times New Roman"/>
          <w:b/>
          <w:sz w:val="28"/>
        </w:rPr>
        <w:t>n Process</w:t>
      </w:r>
      <w:bookmarkEnd w:id="6"/>
    </w:p>
    <w:p w14:paraId="40C336D8" w14:textId="77777777" w:rsidR="00333E4A" w:rsidRPr="00650F75" w:rsidRDefault="00333E4A" w:rsidP="00333E4A">
      <w:pPr>
        <w:rPr>
          <w:rFonts w:ascii="Times New Roman" w:hAnsi="Times New Roman" w:cs="Times New Roman"/>
        </w:rPr>
      </w:pPr>
    </w:p>
    <w:p w14:paraId="153090D7" w14:textId="28AF80E1" w:rsidR="00077FB3" w:rsidRPr="00650F75" w:rsidRDefault="00077FB3" w:rsidP="00077FB3">
      <w:pPr>
        <w:rPr>
          <w:rFonts w:ascii="Times New Roman" w:hAnsi="Times New Roman" w:cs="Times New Roman"/>
          <w:lang w:eastAsia="en-US"/>
        </w:rPr>
      </w:pPr>
      <w:r w:rsidRPr="00650F75">
        <w:rPr>
          <w:rFonts w:ascii="Times New Roman" w:hAnsi="Times New Roman" w:cs="Times New Roman"/>
          <w:color w:val="000000"/>
          <w:lang w:eastAsia="en-US"/>
        </w:rPr>
        <w:t>A user is shown log in</w:t>
      </w:r>
      <w:r w:rsidR="00EC0FF0">
        <w:rPr>
          <w:rFonts w:ascii="Times New Roman" w:hAnsi="Times New Roman" w:cs="Times New Roman"/>
          <w:color w:val="000000"/>
          <w:lang w:eastAsia="en-US"/>
        </w:rPr>
        <w:t xml:space="preserve"> options</w:t>
      </w:r>
      <w:r w:rsidRPr="00650F75">
        <w:rPr>
          <w:rFonts w:ascii="Times New Roman" w:hAnsi="Times New Roman" w:cs="Times New Roman"/>
          <w:color w:val="000000"/>
          <w:lang w:eastAsia="en-US"/>
        </w:rPr>
        <w:t xml:space="preserve"> using </w:t>
      </w:r>
      <w:r w:rsidR="00EC0FF0">
        <w:rPr>
          <w:rFonts w:ascii="Times New Roman" w:hAnsi="Times New Roman" w:cs="Times New Roman"/>
          <w:color w:val="000000"/>
          <w:lang w:eastAsia="en-US"/>
        </w:rPr>
        <w:t>BCIT ID. The Login</w:t>
      </w:r>
      <w:r w:rsidRPr="00650F75">
        <w:rPr>
          <w:rFonts w:ascii="Times New Roman" w:hAnsi="Times New Roman" w:cs="Times New Roman"/>
          <w:color w:val="000000"/>
          <w:lang w:eastAsia="en-US"/>
        </w:rPr>
        <w:t xml:space="preserve"> Scr</w:t>
      </w:r>
      <w:r w:rsidR="00EC0FF0">
        <w:rPr>
          <w:rFonts w:ascii="Times New Roman" w:hAnsi="Times New Roman" w:cs="Times New Roman"/>
          <w:color w:val="000000"/>
          <w:lang w:eastAsia="en-US"/>
        </w:rPr>
        <w:t>een will ask for the user’s BCIT ID</w:t>
      </w:r>
      <w:r w:rsidRPr="00650F75">
        <w:rPr>
          <w:rFonts w:ascii="Times New Roman" w:hAnsi="Times New Roman" w:cs="Times New Roman"/>
          <w:color w:val="000000"/>
          <w:lang w:eastAsia="en-US"/>
        </w:rPr>
        <w:t xml:space="preserve"> as well as a password for the account. </w:t>
      </w:r>
      <w:r w:rsidR="00F048C4">
        <w:rPr>
          <w:rFonts w:ascii="Times New Roman" w:hAnsi="Times New Roman" w:cs="Times New Roman"/>
          <w:color w:val="000000"/>
          <w:lang w:eastAsia="en-US"/>
        </w:rPr>
        <w:t xml:space="preserve">(Require </w:t>
      </w:r>
      <w:r w:rsidR="00591D16">
        <w:rPr>
          <w:rFonts w:ascii="Times New Roman" w:hAnsi="Times New Roman" w:cs="Times New Roman"/>
          <w:color w:val="000000"/>
          <w:lang w:eastAsia="en-US"/>
        </w:rPr>
        <w:t>asking</w:t>
      </w:r>
      <w:r w:rsidR="00F048C4">
        <w:rPr>
          <w:rFonts w:ascii="Times New Roman" w:hAnsi="Times New Roman" w:cs="Times New Roman"/>
          <w:color w:val="000000"/>
          <w:lang w:eastAsia="en-US"/>
        </w:rPr>
        <w:t xml:space="preserve"> BCIT web developer to access their login system to check if the user </w:t>
      </w:r>
      <w:r w:rsidR="00591D16">
        <w:rPr>
          <w:rFonts w:ascii="Times New Roman" w:hAnsi="Times New Roman" w:cs="Times New Roman"/>
          <w:color w:val="000000"/>
          <w:lang w:eastAsia="en-US"/>
        </w:rPr>
        <w:t>is</w:t>
      </w:r>
      <w:r w:rsidR="00F048C4">
        <w:rPr>
          <w:rFonts w:ascii="Times New Roman" w:hAnsi="Times New Roman" w:cs="Times New Roman"/>
          <w:color w:val="000000"/>
          <w:lang w:eastAsia="en-US"/>
        </w:rPr>
        <w:t xml:space="preserve"> BCIT student or staff.)</w:t>
      </w:r>
    </w:p>
    <w:p w14:paraId="033145B3" w14:textId="77777777" w:rsidR="00077FB3" w:rsidRPr="00650F75" w:rsidRDefault="00077FB3" w:rsidP="00077FB3">
      <w:pPr>
        <w:rPr>
          <w:rFonts w:ascii="Times New Roman" w:eastAsia="Times New Roman" w:hAnsi="Times New Roman" w:cs="Times New Roman"/>
          <w:lang w:eastAsia="en-US"/>
        </w:rPr>
      </w:pPr>
    </w:p>
    <w:p w14:paraId="673D7143" w14:textId="77777777" w:rsidR="00216FB6" w:rsidRPr="00650F75" w:rsidRDefault="00216FB6" w:rsidP="00216FB6">
      <w:pPr>
        <w:rPr>
          <w:rFonts w:ascii="Times New Roman" w:hAnsi="Times New Roman" w:cs="Times New Roman"/>
        </w:rPr>
      </w:pPr>
    </w:p>
    <w:p w14:paraId="2BA18DC0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6FC7CCF9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5F0F5E92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6BABF974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3F8DBEFE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3BE4E6D2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5777EA3E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2E623234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082CBB07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370FAF9E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6FD12373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4549F7ED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41B91065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73B6CF9A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474729C7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101A8140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63DD3270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37E4E9C0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63E83647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5E771F3A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1AF5E151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45679B05" w14:textId="4ABF8C07" w:rsidR="002174D4" w:rsidRDefault="002174D4" w:rsidP="002174D4">
      <w:pPr>
        <w:pStyle w:val="Heading2"/>
        <w:rPr>
          <w:rFonts w:cs="Times New Roman"/>
          <w:b/>
          <w:sz w:val="28"/>
        </w:rPr>
      </w:pPr>
      <w:bookmarkStart w:id="7" w:name="_Toc510082246"/>
      <w:r w:rsidRPr="00DA573F">
        <w:rPr>
          <w:rFonts w:cs="Times New Roman"/>
          <w:b/>
          <w:sz w:val="28"/>
        </w:rPr>
        <w:t xml:space="preserve">5.2 </w:t>
      </w:r>
      <w:r>
        <w:rPr>
          <w:rFonts w:cs="Times New Roman"/>
          <w:b/>
          <w:sz w:val="28"/>
        </w:rPr>
        <w:t>Main</w:t>
      </w:r>
      <w:r w:rsidRPr="00DA573F"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t>App Page</w:t>
      </w:r>
      <w:bookmarkEnd w:id="7"/>
    </w:p>
    <w:p w14:paraId="032CE785" w14:textId="77777777" w:rsidR="002174D4" w:rsidRDefault="002174D4" w:rsidP="002174D4"/>
    <w:p w14:paraId="316BD1AB" w14:textId="72F849A5" w:rsidR="002174D4" w:rsidRPr="002174D4" w:rsidRDefault="002174D4" w:rsidP="002174D4">
      <w:r>
        <w:t xml:space="preserve">Once signed in, user will be able to access to the core feature of the application. </w:t>
      </w:r>
    </w:p>
    <w:p w14:paraId="65D1B3D2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38EC5F7F" w14:textId="77777777" w:rsidR="009C264B" w:rsidRPr="00650F75" w:rsidRDefault="009C264B" w:rsidP="00216FB6">
      <w:pPr>
        <w:rPr>
          <w:rFonts w:ascii="Times New Roman" w:hAnsi="Times New Roman" w:cs="Times New Roman"/>
        </w:rPr>
      </w:pPr>
    </w:p>
    <w:p w14:paraId="3B2F17B1" w14:textId="2EF0495D" w:rsidR="00216FB6" w:rsidRPr="00DA573F" w:rsidRDefault="007301CB" w:rsidP="007301CB">
      <w:pPr>
        <w:pStyle w:val="Heading2"/>
        <w:rPr>
          <w:rFonts w:cs="Times New Roman"/>
          <w:b/>
          <w:sz w:val="28"/>
        </w:rPr>
      </w:pPr>
      <w:bookmarkStart w:id="8" w:name="_Toc510082247"/>
      <w:r w:rsidRPr="00DA573F">
        <w:rPr>
          <w:rFonts w:cs="Times New Roman"/>
          <w:b/>
          <w:sz w:val="28"/>
        </w:rPr>
        <w:t>5.2</w:t>
      </w:r>
      <w:r w:rsidR="00D71C3B">
        <w:rPr>
          <w:rFonts w:cs="Times New Roman"/>
          <w:b/>
          <w:sz w:val="28"/>
        </w:rPr>
        <w:t>.1</w:t>
      </w:r>
      <w:r w:rsidR="008F1253">
        <w:rPr>
          <w:rFonts w:cs="Times New Roman"/>
          <w:b/>
          <w:sz w:val="28"/>
        </w:rPr>
        <w:t xml:space="preserve"> New Design</w:t>
      </w:r>
      <w:r w:rsidR="00537A10" w:rsidRPr="00DA573F">
        <w:rPr>
          <w:rFonts w:cs="Times New Roman"/>
          <w:b/>
          <w:sz w:val="28"/>
        </w:rPr>
        <w:t xml:space="preserve"> </w:t>
      </w:r>
      <w:r w:rsidR="00591D16">
        <w:rPr>
          <w:rFonts w:cs="Times New Roman"/>
          <w:b/>
          <w:sz w:val="28"/>
        </w:rPr>
        <w:t>Menu</w:t>
      </w:r>
      <w:bookmarkEnd w:id="8"/>
    </w:p>
    <w:p w14:paraId="359F1EFE" w14:textId="77777777" w:rsidR="00333E4A" w:rsidRPr="00650F75" w:rsidRDefault="00333E4A" w:rsidP="00333E4A">
      <w:pPr>
        <w:rPr>
          <w:rFonts w:ascii="Times New Roman" w:hAnsi="Times New Roman" w:cs="Times New Roman"/>
        </w:rPr>
      </w:pPr>
    </w:p>
    <w:p w14:paraId="68B4C363" w14:textId="2BD06F57" w:rsidR="007301CB" w:rsidRPr="00650F75" w:rsidRDefault="008F1253" w:rsidP="00730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signed in, it will go directly and open the New Design menu. </w:t>
      </w:r>
      <w:r w:rsidR="00A8645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New Design </w:t>
      </w:r>
      <w:r w:rsidR="00591D16">
        <w:rPr>
          <w:rFonts w:ascii="Times New Roman" w:hAnsi="Times New Roman" w:cs="Times New Roman"/>
        </w:rPr>
        <w:t>Menu is for choosing a template that the user wants to start customizing, such as photo book and photo calendar.</w:t>
      </w:r>
      <w:r w:rsidR="00A86458">
        <w:rPr>
          <w:rFonts w:ascii="Times New Roman" w:hAnsi="Times New Roman" w:cs="Times New Roman"/>
        </w:rPr>
        <w:t xml:space="preserve"> </w:t>
      </w:r>
      <w:r w:rsidR="00673F6E">
        <w:rPr>
          <w:rFonts w:ascii="Times New Roman" w:hAnsi="Times New Roman" w:cs="Times New Roman"/>
        </w:rPr>
        <w:t xml:space="preserve">This will </w:t>
      </w:r>
      <w:r w:rsidR="00A526CD" w:rsidRPr="00673F6E">
        <w:rPr>
          <w:rFonts w:ascii="Times New Roman" w:hAnsi="Times New Roman" w:cs="Times New Roman"/>
        </w:rPr>
        <w:t>initialize</w:t>
      </w:r>
      <w:r w:rsidR="00591D16">
        <w:rPr>
          <w:rFonts w:ascii="Times New Roman" w:hAnsi="Times New Roman" w:cs="Times New Roman"/>
        </w:rPr>
        <w:t xml:space="preserve"> the setting for the canvas and the layout setting</w:t>
      </w:r>
      <w:r w:rsidR="00673F6E">
        <w:rPr>
          <w:rFonts w:ascii="Times New Roman" w:hAnsi="Times New Roman" w:cs="Times New Roman"/>
        </w:rPr>
        <w:t>, because each template will have different layout style.</w:t>
      </w:r>
    </w:p>
    <w:p w14:paraId="79B8AB37" w14:textId="77777777" w:rsidR="007301CB" w:rsidRDefault="007301CB" w:rsidP="007301CB">
      <w:pPr>
        <w:rPr>
          <w:rFonts w:ascii="Times New Roman" w:hAnsi="Times New Roman" w:cs="Times New Roman"/>
        </w:rPr>
      </w:pPr>
    </w:p>
    <w:p w14:paraId="37E0A8CC" w14:textId="77777777" w:rsidR="00687205" w:rsidRPr="00650F75" w:rsidRDefault="00687205" w:rsidP="007301CB">
      <w:pPr>
        <w:rPr>
          <w:rFonts w:ascii="Times New Roman" w:hAnsi="Times New Roman" w:cs="Times New Roman"/>
        </w:rPr>
      </w:pPr>
    </w:p>
    <w:p w14:paraId="3C8D5FA8" w14:textId="281DC3AC" w:rsidR="007301CB" w:rsidRDefault="00D71C3B" w:rsidP="007301CB">
      <w:pPr>
        <w:pStyle w:val="Heading2"/>
        <w:rPr>
          <w:rFonts w:cs="Times New Roman"/>
          <w:b/>
        </w:rPr>
      </w:pPr>
      <w:bookmarkStart w:id="9" w:name="_Toc510082248"/>
      <w:r>
        <w:rPr>
          <w:rFonts w:cs="Times New Roman"/>
          <w:b/>
        </w:rPr>
        <w:t>5.</w:t>
      </w:r>
      <w:r w:rsidR="008F1253">
        <w:rPr>
          <w:rFonts w:cs="Times New Roman"/>
          <w:b/>
        </w:rPr>
        <w:t>2.2</w:t>
      </w:r>
      <w:r>
        <w:rPr>
          <w:rFonts w:cs="Times New Roman"/>
          <w:b/>
        </w:rPr>
        <w:t xml:space="preserve"> </w:t>
      </w:r>
      <w:r w:rsidR="00673F6E">
        <w:rPr>
          <w:rFonts w:cs="Times New Roman"/>
          <w:b/>
        </w:rPr>
        <w:t xml:space="preserve">Toolbar </w:t>
      </w:r>
      <w:r w:rsidR="007301CB" w:rsidRPr="00650F75">
        <w:rPr>
          <w:rFonts w:cs="Times New Roman"/>
          <w:b/>
        </w:rPr>
        <w:t>Menu</w:t>
      </w:r>
      <w:bookmarkEnd w:id="9"/>
    </w:p>
    <w:p w14:paraId="3C942C87" w14:textId="3AD117DC" w:rsidR="00C479E9" w:rsidRDefault="008F1253" w:rsidP="00C479E9">
      <w:r>
        <w:t xml:space="preserve">The Toolbar menu is </w:t>
      </w:r>
    </w:p>
    <w:p w14:paraId="1B7D0CFD" w14:textId="77777777" w:rsidR="00C479E9" w:rsidRPr="00C479E9" w:rsidRDefault="00C479E9" w:rsidP="00C479E9"/>
    <w:p w14:paraId="07206E98" w14:textId="5A47C4BC" w:rsidR="00673F6E" w:rsidRPr="00650F75" w:rsidRDefault="008F1253" w:rsidP="00673F6E">
      <w:pPr>
        <w:pStyle w:val="Heading2"/>
        <w:rPr>
          <w:rFonts w:cs="Times New Roman"/>
          <w:b/>
        </w:rPr>
      </w:pPr>
      <w:bookmarkStart w:id="10" w:name="_Toc510082249"/>
      <w:r>
        <w:rPr>
          <w:rFonts w:cs="Times New Roman"/>
          <w:b/>
        </w:rPr>
        <w:t>5.2.2.1</w:t>
      </w:r>
      <w:r w:rsidR="00673F6E">
        <w:rPr>
          <w:rFonts w:cs="Times New Roman"/>
          <w:b/>
        </w:rPr>
        <w:t xml:space="preserve"> </w:t>
      </w:r>
      <w:r w:rsidR="00F259F6">
        <w:rPr>
          <w:rFonts w:cs="Times New Roman"/>
          <w:b/>
        </w:rPr>
        <w:t>Image Manager Menu</w:t>
      </w:r>
      <w:bookmarkEnd w:id="10"/>
    </w:p>
    <w:p w14:paraId="49240D56" w14:textId="77777777" w:rsidR="00673F6E" w:rsidRDefault="00673F6E" w:rsidP="00673F6E"/>
    <w:p w14:paraId="54A8674B" w14:textId="7A0062D5" w:rsidR="00673F6E" w:rsidRPr="00650F75" w:rsidRDefault="008F1253" w:rsidP="00673F6E">
      <w:pPr>
        <w:pStyle w:val="Heading2"/>
        <w:rPr>
          <w:rFonts w:cs="Times New Roman"/>
          <w:b/>
        </w:rPr>
      </w:pPr>
      <w:bookmarkStart w:id="11" w:name="_Toc510082250"/>
      <w:r>
        <w:rPr>
          <w:rFonts w:cs="Times New Roman"/>
          <w:b/>
        </w:rPr>
        <w:t>5.2.2.2</w:t>
      </w:r>
      <w:r w:rsidR="00673F6E">
        <w:rPr>
          <w:rFonts w:cs="Times New Roman"/>
          <w:b/>
        </w:rPr>
        <w:t xml:space="preserve"> </w:t>
      </w:r>
      <w:r w:rsidR="00F259F6">
        <w:rPr>
          <w:rFonts w:cs="Times New Roman"/>
          <w:b/>
        </w:rPr>
        <w:t>Layout Menu</w:t>
      </w:r>
      <w:bookmarkEnd w:id="11"/>
    </w:p>
    <w:p w14:paraId="2FA31EF2" w14:textId="376B4D1D" w:rsidR="00673F6E" w:rsidRDefault="00673F6E" w:rsidP="00673F6E">
      <w:pPr>
        <w:pStyle w:val="Heading2"/>
        <w:rPr>
          <w:rFonts w:cs="Times New Roman"/>
          <w:b/>
        </w:rPr>
      </w:pPr>
      <w:bookmarkStart w:id="12" w:name="_Toc510082251"/>
      <w:r>
        <w:rPr>
          <w:rFonts w:cs="Times New Roman"/>
          <w:b/>
        </w:rPr>
        <w:t xml:space="preserve">5.3.3 </w:t>
      </w:r>
      <w:r w:rsidR="00F259F6">
        <w:rPr>
          <w:rFonts w:cs="Times New Roman"/>
          <w:b/>
        </w:rPr>
        <w:t>Background Menu</w:t>
      </w:r>
      <w:bookmarkEnd w:id="12"/>
    </w:p>
    <w:p w14:paraId="6B2228CE" w14:textId="2FB10285" w:rsidR="00F62208" w:rsidRDefault="00F62208" w:rsidP="00F62208">
      <w:pPr>
        <w:pStyle w:val="Heading2"/>
        <w:rPr>
          <w:rFonts w:cs="Times New Roman"/>
          <w:b/>
        </w:rPr>
      </w:pPr>
      <w:bookmarkStart w:id="13" w:name="_Toc510082252"/>
      <w:r>
        <w:rPr>
          <w:rFonts w:cs="Times New Roman"/>
          <w:b/>
        </w:rPr>
        <w:t>5.3.4 Text Menu</w:t>
      </w:r>
      <w:bookmarkEnd w:id="13"/>
    </w:p>
    <w:p w14:paraId="301E9130" w14:textId="6FC1857D" w:rsidR="00F62208" w:rsidRPr="00F62208" w:rsidRDefault="00F62208" w:rsidP="00F62208">
      <w:pPr>
        <w:pStyle w:val="Heading2"/>
        <w:rPr>
          <w:rFonts w:cs="Times New Roman"/>
          <w:b/>
        </w:rPr>
      </w:pPr>
      <w:bookmarkStart w:id="14" w:name="_Toc510082253"/>
      <w:r>
        <w:rPr>
          <w:rFonts w:cs="Times New Roman"/>
          <w:b/>
        </w:rPr>
        <w:t>5.3.5 Graphic Menu</w:t>
      </w:r>
      <w:bookmarkEnd w:id="14"/>
    </w:p>
    <w:p w14:paraId="188461B9" w14:textId="0292EBC0" w:rsidR="00F62208" w:rsidRPr="00F62208" w:rsidRDefault="00F62208" w:rsidP="00F62208">
      <w:pPr>
        <w:pStyle w:val="Heading2"/>
        <w:rPr>
          <w:rFonts w:cs="Times New Roman"/>
          <w:b/>
        </w:rPr>
      </w:pPr>
      <w:bookmarkStart w:id="15" w:name="_Toc510082254"/>
      <w:r>
        <w:rPr>
          <w:rFonts w:cs="Times New Roman"/>
          <w:b/>
        </w:rPr>
        <w:t>5.3.6 Filter Menu</w:t>
      </w:r>
      <w:bookmarkEnd w:id="15"/>
    </w:p>
    <w:p w14:paraId="52CA777D" w14:textId="77777777" w:rsidR="00F62208" w:rsidRDefault="00F62208" w:rsidP="00F62208"/>
    <w:p w14:paraId="7512626E" w14:textId="104F828D" w:rsidR="00F62208" w:rsidRDefault="00F62208" w:rsidP="00F62208">
      <w:pPr>
        <w:pStyle w:val="Heading2"/>
        <w:rPr>
          <w:rFonts w:cs="Times New Roman"/>
          <w:b/>
        </w:rPr>
      </w:pPr>
      <w:bookmarkStart w:id="16" w:name="_Toc510082255"/>
      <w:r>
        <w:rPr>
          <w:rFonts w:cs="Times New Roman"/>
          <w:b/>
        </w:rPr>
        <w:t>5.4 Canvas</w:t>
      </w:r>
      <w:bookmarkEnd w:id="16"/>
    </w:p>
    <w:p w14:paraId="7DA3BFED" w14:textId="0ACF1131" w:rsidR="00F62208" w:rsidRDefault="00F62208" w:rsidP="00F62208">
      <w:pPr>
        <w:pStyle w:val="Heading2"/>
        <w:rPr>
          <w:rFonts w:cs="Times New Roman"/>
          <w:b/>
        </w:rPr>
      </w:pPr>
      <w:bookmarkStart w:id="17" w:name="_Toc510082256"/>
      <w:r>
        <w:rPr>
          <w:rFonts w:cs="Times New Roman"/>
          <w:b/>
        </w:rPr>
        <w:t>5.4.1 Upload Picture</w:t>
      </w:r>
      <w:bookmarkEnd w:id="17"/>
    </w:p>
    <w:p w14:paraId="38BCC293" w14:textId="733B9BB3" w:rsidR="00F62208" w:rsidRDefault="00F62208" w:rsidP="00F62208">
      <w:pPr>
        <w:pStyle w:val="Heading2"/>
        <w:rPr>
          <w:rFonts w:cs="Times New Roman"/>
          <w:b/>
        </w:rPr>
      </w:pPr>
      <w:bookmarkStart w:id="18" w:name="_Toc510082257"/>
      <w:r>
        <w:rPr>
          <w:rFonts w:cs="Times New Roman"/>
          <w:b/>
        </w:rPr>
        <w:t>5.4.2 Drag and move element</w:t>
      </w:r>
      <w:bookmarkEnd w:id="18"/>
    </w:p>
    <w:p w14:paraId="47B19300" w14:textId="02C49BA1" w:rsidR="00F62208" w:rsidRDefault="00F62208" w:rsidP="00F62208">
      <w:pPr>
        <w:pStyle w:val="Heading2"/>
        <w:rPr>
          <w:rFonts w:cs="Times New Roman"/>
          <w:b/>
        </w:rPr>
      </w:pPr>
      <w:bookmarkStart w:id="19" w:name="_Toc510082258"/>
      <w:r>
        <w:rPr>
          <w:rFonts w:cs="Times New Roman"/>
          <w:b/>
        </w:rPr>
        <w:t>5.4.3 Page Slider</w:t>
      </w:r>
      <w:bookmarkEnd w:id="19"/>
    </w:p>
    <w:p w14:paraId="070D6770" w14:textId="66C54E7F" w:rsidR="00F62208" w:rsidRDefault="00F62208" w:rsidP="00F62208">
      <w:pPr>
        <w:pStyle w:val="Heading2"/>
        <w:rPr>
          <w:rFonts w:cs="Times New Roman"/>
          <w:b/>
        </w:rPr>
      </w:pPr>
      <w:bookmarkStart w:id="20" w:name="_Toc510082259"/>
      <w:r>
        <w:rPr>
          <w:rFonts w:cs="Times New Roman"/>
          <w:b/>
        </w:rPr>
        <w:t>5.4.4 View 2 pages at a time</w:t>
      </w:r>
      <w:bookmarkEnd w:id="20"/>
    </w:p>
    <w:p w14:paraId="623381FF" w14:textId="77777777" w:rsidR="00F62208" w:rsidRDefault="00F62208" w:rsidP="00F62208"/>
    <w:p w14:paraId="74F7C21B" w14:textId="29650601" w:rsidR="00F62208" w:rsidRDefault="00F62208" w:rsidP="00F62208">
      <w:pPr>
        <w:pStyle w:val="Heading2"/>
        <w:rPr>
          <w:rFonts w:cs="Times New Roman"/>
          <w:b/>
        </w:rPr>
      </w:pPr>
      <w:bookmarkStart w:id="21" w:name="_Toc510082260"/>
      <w:r>
        <w:rPr>
          <w:rFonts w:cs="Times New Roman"/>
          <w:b/>
        </w:rPr>
        <w:t>5.5 Download</w:t>
      </w:r>
      <w:bookmarkEnd w:id="21"/>
    </w:p>
    <w:p w14:paraId="698AF538" w14:textId="4A40FC48" w:rsidR="00F62208" w:rsidRDefault="00F62208" w:rsidP="00F62208">
      <w:pPr>
        <w:pStyle w:val="Heading2"/>
        <w:rPr>
          <w:rFonts w:cs="Times New Roman"/>
          <w:b/>
        </w:rPr>
      </w:pPr>
      <w:bookmarkStart w:id="22" w:name="_Toc510082261"/>
      <w:r>
        <w:rPr>
          <w:rFonts w:cs="Times New Roman"/>
          <w:b/>
        </w:rPr>
        <w:t>5.6 Order</w:t>
      </w:r>
      <w:bookmarkEnd w:id="22"/>
    </w:p>
    <w:p w14:paraId="23A41A20" w14:textId="77777777" w:rsidR="00F62208" w:rsidRPr="00F62208" w:rsidRDefault="00F62208" w:rsidP="00F62208"/>
    <w:p w14:paraId="309F6BD4" w14:textId="77777777" w:rsidR="00DE54D4" w:rsidRDefault="00DE54D4" w:rsidP="00661A27">
      <w:pPr>
        <w:pStyle w:val="Heading1"/>
      </w:pPr>
    </w:p>
    <w:p w14:paraId="3AA6E9B9" w14:textId="05143F14" w:rsidR="00216FB6" w:rsidRPr="00650F75" w:rsidRDefault="002F1983" w:rsidP="00661A27">
      <w:pPr>
        <w:pStyle w:val="Heading1"/>
      </w:pPr>
      <w:bookmarkStart w:id="23" w:name="_Toc510082262"/>
      <w:r w:rsidRPr="00650F75">
        <w:t>6 Non-Functional Requirements</w:t>
      </w:r>
      <w:bookmarkEnd w:id="23"/>
    </w:p>
    <w:p w14:paraId="341CE61B" w14:textId="77777777" w:rsidR="002F1983" w:rsidRPr="00650F75" w:rsidRDefault="002F1983" w:rsidP="002F1983">
      <w:pPr>
        <w:rPr>
          <w:rFonts w:ascii="Times New Roman" w:hAnsi="Times New Roman" w:cs="Times New Roma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2F1983" w:rsidRPr="00650F75" w14:paraId="4D7395AE" w14:textId="77777777" w:rsidTr="008D2964">
        <w:trPr>
          <w:trHeight w:val="340"/>
        </w:trPr>
        <w:tc>
          <w:tcPr>
            <w:tcW w:w="1838" w:type="dxa"/>
            <w:shd w:val="clear" w:color="auto" w:fill="FEE578"/>
            <w:hideMark/>
          </w:tcPr>
          <w:p w14:paraId="53B45899" w14:textId="77777777" w:rsidR="002F1983" w:rsidRPr="00650F75" w:rsidRDefault="002F1983" w:rsidP="002F1983">
            <w:pPr>
              <w:rPr>
                <w:rFonts w:ascii="Times New Roman" w:hAnsi="Times New Roman" w:cs="Times New Roman"/>
                <w:b/>
              </w:rPr>
            </w:pPr>
            <w:r w:rsidRPr="00650F75">
              <w:rPr>
                <w:rFonts w:ascii="Times New Roman" w:hAnsi="Times New Roman" w:cs="Times New Roman"/>
                <w:b/>
              </w:rPr>
              <w:t>Property</w:t>
            </w:r>
          </w:p>
        </w:tc>
        <w:tc>
          <w:tcPr>
            <w:tcW w:w="7512" w:type="dxa"/>
            <w:shd w:val="clear" w:color="auto" w:fill="FEE578"/>
            <w:hideMark/>
          </w:tcPr>
          <w:p w14:paraId="48B7C7AA" w14:textId="77777777" w:rsidR="002F1983" w:rsidRPr="00650F75" w:rsidRDefault="002F1983" w:rsidP="002F1983">
            <w:pPr>
              <w:rPr>
                <w:rFonts w:ascii="Times New Roman" w:hAnsi="Times New Roman" w:cs="Times New Roman"/>
                <w:b/>
              </w:rPr>
            </w:pPr>
            <w:r w:rsidRPr="00650F75">
              <w:rPr>
                <w:rFonts w:ascii="Times New Roman" w:hAnsi="Times New Roman" w:cs="Times New Roman"/>
                <w:b/>
              </w:rPr>
              <w:t>Measure</w:t>
            </w:r>
          </w:p>
        </w:tc>
      </w:tr>
      <w:tr w:rsidR="002F1983" w:rsidRPr="00650F75" w14:paraId="08F89477" w14:textId="77777777" w:rsidTr="002F1983">
        <w:trPr>
          <w:trHeight w:val="340"/>
        </w:trPr>
        <w:tc>
          <w:tcPr>
            <w:tcW w:w="1838" w:type="dxa"/>
            <w:hideMark/>
          </w:tcPr>
          <w:p w14:paraId="664214A4" w14:textId="77777777" w:rsidR="002F1983" w:rsidRPr="00650F75" w:rsidRDefault="002F1983" w:rsidP="002F1983">
            <w:pPr>
              <w:rPr>
                <w:rFonts w:ascii="Times New Roman" w:hAnsi="Times New Roman" w:cs="Times New Roman"/>
              </w:rPr>
            </w:pPr>
            <w:r w:rsidRPr="00650F75">
              <w:rPr>
                <w:rFonts w:ascii="Times New Roman" w:hAnsi="Times New Roman" w:cs="Times New Roman"/>
              </w:rPr>
              <w:t>Hardware</w:t>
            </w:r>
          </w:p>
        </w:tc>
        <w:tc>
          <w:tcPr>
            <w:tcW w:w="7512" w:type="dxa"/>
            <w:hideMark/>
          </w:tcPr>
          <w:p w14:paraId="101ECF04" w14:textId="2072EE88" w:rsidR="002F1983" w:rsidRPr="00650F75" w:rsidRDefault="002F1983" w:rsidP="0055763E">
            <w:pPr>
              <w:rPr>
                <w:rFonts w:ascii="Times New Roman" w:hAnsi="Times New Roman" w:cs="Times New Roman"/>
              </w:rPr>
            </w:pPr>
            <w:r w:rsidRPr="00650F75">
              <w:rPr>
                <w:rFonts w:ascii="Times New Roman" w:hAnsi="Times New Roman" w:cs="Times New Roman"/>
              </w:rPr>
              <w:t>The</w:t>
            </w:r>
            <w:r w:rsidR="0055763E">
              <w:rPr>
                <w:rFonts w:ascii="Times New Roman" w:hAnsi="Times New Roman" w:cs="Times New Roman"/>
              </w:rPr>
              <w:t xml:space="preserve"> web</w:t>
            </w:r>
            <w:r w:rsidRPr="00650F75">
              <w:rPr>
                <w:rFonts w:ascii="Times New Roman" w:hAnsi="Times New Roman" w:cs="Times New Roman"/>
              </w:rPr>
              <w:t xml:space="preserve"> app will only be compatible with </w:t>
            </w:r>
            <w:r w:rsidR="0055763E">
              <w:rPr>
                <w:rFonts w:ascii="Times New Roman" w:hAnsi="Times New Roman" w:cs="Times New Roman"/>
              </w:rPr>
              <w:t>desktop browser</w:t>
            </w:r>
          </w:p>
        </w:tc>
      </w:tr>
      <w:tr w:rsidR="002F1983" w:rsidRPr="00650F75" w14:paraId="47D182CE" w14:textId="77777777" w:rsidTr="002F1983">
        <w:trPr>
          <w:trHeight w:val="340"/>
        </w:trPr>
        <w:tc>
          <w:tcPr>
            <w:tcW w:w="1838" w:type="dxa"/>
            <w:hideMark/>
          </w:tcPr>
          <w:p w14:paraId="43643BB3" w14:textId="77777777" w:rsidR="002F1983" w:rsidRPr="00650F75" w:rsidRDefault="002F1983" w:rsidP="002F1983">
            <w:pPr>
              <w:rPr>
                <w:rFonts w:ascii="Times New Roman" w:hAnsi="Times New Roman" w:cs="Times New Roman"/>
              </w:rPr>
            </w:pPr>
            <w:r w:rsidRPr="00650F75">
              <w:rPr>
                <w:rFonts w:ascii="Times New Roman" w:hAnsi="Times New Roman" w:cs="Times New Roman"/>
              </w:rPr>
              <w:t>Software</w:t>
            </w:r>
          </w:p>
        </w:tc>
        <w:tc>
          <w:tcPr>
            <w:tcW w:w="7512" w:type="dxa"/>
            <w:hideMark/>
          </w:tcPr>
          <w:p w14:paraId="77530AC8" w14:textId="68B84E9B" w:rsidR="002F1983" w:rsidRPr="00650F75" w:rsidRDefault="002F1983" w:rsidP="0055763E">
            <w:pPr>
              <w:rPr>
                <w:rFonts w:ascii="Times New Roman" w:hAnsi="Times New Roman" w:cs="Times New Roman"/>
              </w:rPr>
            </w:pPr>
            <w:r w:rsidRPr="00650F75">
              <w:rPr>
                <w:rFonts w:ascii="Times New Roman" w:hAnsi="Times New Roman" w:cs="Times New Roman"/>
              </w:rPr>
              <w:t xml:space="preserve">The app will only be compatible with </w:t>
            </w:r>
            <w:r w:rsidR="0055763E">
              <w:rPr>
                <w:rFonts w:ascii="Times New Roman" w:hAnsi="Times New Roman" w:cs="Times New Roman"/>
              </w:rPr>
              <w:t>Google Chrome, Firefox,</w:t>
            </w:r>
            <w:r w:rsidR="0055763E" w:rsidRPr="0055763E">
              <w:rPr>
                <w:rFonts w:ascii="Times New Roman" w:hAnsi="Times New Roman" w:cs="Times New Roman"/>
              </w:rPr>
              <w:t xml:space="preserve"> Safari</w:t>
            </w:r>
            <w:r w:rsidR="0055763E">
              <w:rPr>
                <w:rFonts w:ascii="Times New Roman" w:hAnsi="Times New Roman" w:cs="Times New Roman"/>
              </w:rPr>
              <w:t xml:space="preserve"> and </w:t>
            </w:r>
            <w:r w:rsidR="0055763E" w:rsidRPr="0055763E">
              <w:rPr>
                <w:rFonts w:ascii="Times New Roman" w:hAnsi="Times New Roman" w:cs="Times New Roman"/>
              </w:rPr>
              <w:t>Internet Explorer</w:t>
            </w:r>
          </w:p>
        </w:tc>
      </w:tr>
      <w:tr w:rsidR="002F1983" w:rsidRPr="00650F75" w14:paraId="2AB1AC73" w14:textId="77777777" w:rsidTr="0055763E">
        <w:trPr>
          <w:trHeight w:val="647"/>
        </w:trPr>
        <w:tc>
          <w:tcPr>
            <w:tcW w:w="1838" w:type="dxa"/>
            <w:hideMark/>
          </w:tcPr>
          <w:p w14:paraId="4B940542" w14:textId="77777777" w:rsidR="002F1983" w:rsidRPr="00650F75" w:rsidRDefault="002F1983" w:rsidP="002F1983">
            <w:pPr>
              <w:rPr>
                <w:rFonts w:ascii="Times New Roman" w:hAnsi="Times New Roman" w:cs="Times New Roman"/>
              </w:rPr>
            </w:pPr>
            <w:r w:rsidRPr="00650F75">
              <w:rPr>
                <w:rFonts w:ascii="Times New Roman" w:hAnsi="Times New Roman" w:cs="Times New Roman"/>
              </w:rPr>
              <w:t>Usage Requirements</w:t>
            </w:r>
          </w:p>
        </w:tc>
        <w:tc>
          <w:tcPr>
            <w:tcW w:w="7512" w:type="dxa"/>
            <w:hideMark/>
          </w:tcPr>
          <w:p w14:paraId="382CD344" w14:textId="5EBC9413" w:rsidR="002F1983" w:rsidRPr="0055763E" w:rsidRDefault="002F1983" w:rsidP="0055763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50F75">
              <w:rPr>
                <w:rFonts w:ascii="Times New Roman" w:hAnsi="Times New Roman" w:cs="Times New Roman"/>
              </w:rPr>
              <w:t>The app will require a connection to Wi-Fi connection to operate</w:t>
            </w:r>
          </w:p>
        </w:tc>
      </w:tr>
      <w:tr w:rsidR="002F1983" w:rsidRPr="00650F75" w14:paraId="68E4AF91" w14:textId="77777777" w:rsidTr="002F1983">
        <w:trPr>
          <w:trHeight w:val="1234"/>
        </w:trPr>
        <w:tc>
          <w:tcPr>
            <w:tcW w:w="1838" w:type="dxa"/>
            <w:hideMark/>
          </w:tcPr>
          <w:p w14:paraId="27299F0C" w14:textId="77777777" w:rsidR="002F1983" w:rsidRPr="00650F75" w:rsidRDefault="002F1983" w:rsidP="002F1983">
            <w:pPr>
              <w:rPr>
                <w:rFonts w:ascii="Times New Roman" w:hAnsi="Times New Roman" w:cs="Times New Roman"/>
              </w:rPr>
            </w:pPr>
            <w:r w:rsidRPr="00650F75">
              <w:rPr>
                <w:rFonts w:ascii="Times New Roman" w:hAnsi="Times New Roman" w:cs="Times New Roman"/>
              </w:rPr>
              <w:t>User Interface</w:t>
            </w:r>
          </w:p>
        </w:tc>
        <w:tc>
          <w:tcPr>
            <w:tcW w:w="7512" w:type="dxa"/>
            <w:hideMark/>
          </w:tcPr>
          <w:p w14:paraId="02C74AB5" w14:textId="0EFB014A" w:rsidR="002F1983" w:rsidRPr="00650F75" w:rsidRDefault="002F1983" w:rsidP="002F19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650F75">
              <w:rPr>
                <w:rFonts w:ascii="Times New Roman" w:hAnsi="Times New Roman" w:cs="Times New Roman"/>
              </w:rPr>
              <w:t>The</w:t>
            </w:r>
            <w:r w:rsidR="00995A72">
              <w:rPr>
                <w:rFonts w:ascii="Times New Roman" w:hAnsi="Times New Roman" w:cs="Times New Roman"/>
              </w:rPr>
              <w:t xml:space="preserve"> web</w:t>
            </w:r>
            <w:r w:rsidRPr="00650F75">
              <w:rPr>
                <w:rFonts w:ascii="Times New Roman" w:hAnsi="Times New Roman" w:cs="Times New Roman"/>
              </w:rPr>
              <w:t xml:space="preserve"> app should have large text, icons and vibrant colors to make things easily legible and accessible</w:t>
            </w:r>
          </w:p>
          <w:p w14:paraId="3289BB56" w14:textId="4E6D2962" w:rsidR="002F1983" w:rsidRPr="00650F75" w:rsidRDefault="002F1983" w:rsidP="002F19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650F75">
              <w:rPr>
                <w:rFonts w:ascii="Times New Roman" w:hAnsi="Times New Roman" w:cs="Times New Roman"/>
              </w:rPr>
              <w:t xml:space="preserve">The </w:t>
            </w:r>
            <w:r w:rsidR="00995A72">
              <w:rPr>
                <w:rFonts w:ascii="Times New Roman" w:hAnsi="Times New Roman" w:cs="Times New Roman"/>
              </w:rPr>
              <w:t xml:space="preserve">web </w:t>
            </w:r>
            <w:r w:rsidRPr="00650F75">
              <w:rPr>
                <w:rFonts w:ascii="Times New Roman" w:hAnsi="Times New Roman" w:cs="Times New Roman"/>
              </w:rPr>
              <w:t>app should be simplistic and intuitive enough to allow for a minimal learning curve</w:t>
            </w:r>
          </w:p>
        </w:tc>
      </w:tr>
      <w:tr w:rsidR="002F1983" w:rsidRPr="00650F75" w14:paraId="03789E13" w14:textId="77777777" w:rsidTr="002F1983">
        <w:trPr>
          <w:trHeight w:val="1205"/>
        </w:trPr>
        <w:tc>
          <w:tcPr>
            <w:tcW w:w="1838" w:type="dxa"/>
            <w:hideMark/>
          </w:tcPr>
          <w:p w14:paraId="2830344B" w14:textId="77777777" w:rsidR="002F1983" w:rsidRPr="00650F75" w:rsidRDefault="002F1983" w:rsidP="002F1983">
            <w:pPr>
              <w:rPr>
                <w:rFonts w:ascii="Times New Roman" w:hAnsi="Times New Roman" w:cs="Times New Roman"/>
              </w:rPr>
            </w:pPr>
            <w:r w:rsidRPr="00650F75">
              <w:rPr>
                <w:rFonts w:ascii="Times New Roman" w:hAnsi="Times New Roman" w:cs="Times New Roman"/>
              </w:rPr>
              <w:t>Hosting Server</w:t>
            </w:r>
          </w:p>
        </w:tc>
        <w:tc>
          <w:tcPr>
            <w:tcW w:w="7512" w:type="dxa"/>
            <w:hideMark/>
          </w:tcPr>
          <w:p w14:paraId="0A83F5C8" w14:textId="4272E47A" w:rsidR="002F1983" w:rsidRPr="00650F75" w:rsidRDefault="002F1983" w:rsidP="002F198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</w:tr>
      <w:tr w:rsidR="002F1983" w:rsidRPr="00650F75" w14:paraId="2A0AAD4A" w14:textId="77777777" w:rsidTr="002F1983">
        <w:trPr>
          <w:trHeight w:val="1191"/>
        </w:trPr>
        <w:tc>
          <w:tcPr>
            <w:tcW w:w="1838" w:type="dxa"/>
            <w:hideMark/>
          </w:tcPr>
          <w:p w14:paraId="4554FD05" w14:textId="77777777" w:rsidR="002F1983" w:rsidRPr="00650F75" w:rsidRDefault="002F1983" w:rsidP="002F1983">
            <w:pPr>
              <w:rPr>
                <w:rFonts w:ascii="Times New Roman" w:hAnsi="Times New Roman" w:cs="Times New Roman"/>
              </w:rPr>
            </w:pPr>
            <w:r w:rsidRPr="00650F75">
              <w:rPr>
                <w:rFonts w:ascii="Times New Roman" w:hAnsi="Times New Roman" w:cs="Times New Roman"/>
              </w:rPr>
              <w:t>Security</w:t>
            </w:r>
          </w:p>
        </w:tc>
        <w:tc>
          <w:tcPr>
            <w:tcW w:w="7512" w:type="dxa"/>
            <w:hideMark/>
          </w:tcPr>
          <w:p w14:paraId="34793C4A" w14:textId="60A203A6" w:rsidR="002F1983" w:rsidRPr="00650F75" w:rsidRDefault="00995A72" w:rsidP="002F198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</w:p>
        </w:tc>
      </w:tr>
    </w:tbl>
    <w:p w14:paraId="3CEA28E6" w14:textId="77777777" w:rsidR="002F1983" w:rsidRPr="00650F75" w:rsidRDefault="002F1983" w:rsidP="00110EB8">
      <w:pPr>
        <w:rPr>
          <w:rFonts w:ascii="Times New Roman" w:hAnsi="Times New Roman" w:cs="Times New Roman"/>
        </w:rPr>
      </w:pPr>
    </w:p>
    <w:p w14:paraId="7E2FCC94" w14:textId="77777777" w:rsidR="002F1983" w:rsidRPr="00650F75" w:rsidRDefault="002F1983" w:rsidP="00110EB8">
      <w:pPr>
        <w:rPr>
          <w:rFonts w:ascii="Times New Roman" w:hAnsi="Times New Roman" w:cs="Times New Roman"/>
        </w:rPr>
      </w:pPr>
    </w:p>
    <w:p w14:paraId="69583A1A" w14:textId="77777777" w:rsidR="008D2964" w:rsidRPr="00650F75" w:rsidRDefault="008D2964" w:rsidP="00110EB8">
      <w:pPr>
        <w:rPr>
          <w:rFonts w:ascii="Times New Roman" w:hAnsi="Times New Roman" w:cs="Times New Roman"/>
        </w:rPr>
      </w:pPr>
    </w:p>
    <w:p w14:paraId="4053AAD6" w14:textId="25798343" w:rsidR="008D2964" w:rsidRPr="00650F75" w:rsidRDefault="008D2964" w:rsidP="00661A27">
      <w:pPr>
        <w:pStyle w:val="Heading1"/>
      </w:pPr>
      <w:bookmarkStart w:id="24" w:name="_Toc510082263"/>
      <w:r w:rsidRPr="00650F75">
        <w:t>7 Example Tutorials</w:t>
      </w:r>
      <w:bookmarkEnd w:id="24"/>
    </w:p>
    <w:p w14:paraId="78B9E18A" w14:textId="77777777" w:rsidR="008D2964" w:rsidRPr="00650F75" w:rsidRDefault="008D2964" w:rsidP="008D2964">
      <w:pPr>
        <w:rPr>
          <w:rFonts w:ascii="Times New Roman" w:hAnsi="Times New Roman" w:cs="Times New Roman"/>
        </w:rPr>
      </w:pPr>
    </w:p>
    <w:p w14:paraId="64CDAF01" w14:textId="667BE9C0" w:rsidR="008D2964" w:rsidRDefault="00661A27" w:rsidP="000E5B62">
      <w:pPr>
        <w:pStyle w:val="Heading2"/>
        <w:rPr>
          <w:rFonts w:cs="Times New Roman"/>
          <w:b/>
        </w:rPr>
      </w:pPr>
      <w:bookmarkStart w:id="25" w:name="_Toc510082264"/>
      <w:r w:rsidRPr="00650F75">
        <w:rPr>
          <w:rFonts w:cs="Times New Roman"/>
          <w:b/>
        </w:rPr>
        <w:t xml:space="preserve">7.1 </w:t>
      </w:r>
      <w:r w:rsidR="008D2964" w:rsidRPr="00650F75">
        <w:rPr>
          <w:rFonts w:cs="Times New Roman"/>
          <w:b/>
        </w:rPr>
        <w:t>Scenario 1</w:t>
      </w:r>
      <w:r w:rsidR="00C900A2" w:rsidRPr="00650F75">
        <w:rPr>
          <w:rFonts w:cs="Times New Roman"/>
          <w:b/>
        </w:rPr>
        <w:t xml:space="preserve">: </w:t>
      </w:r>
      <w:r w:rsidR="006133B0">
        <w:rPr>
          <w:rFonts w:cs="Times New Roman"/>
          <w:b/>
        </w:rPr>
        <w:t>Login and create a new design from template</w:t>
      </w:r>
      <w:bookmarkEnd w:id="25"/>
    </w:p>
    <w:p w14:paraId="46CE4878" w14:textId="751C04A0" w:rsidR="00CD2F3A" w:rsidRDefault="006133B0" w:rsidP="006133B0">
      <w:pPr>
        <w:pStyle w:val="Heading2"/>
        <w:rPr>
          <w:rFonts w:cs="Times New Roman"/>
          <w:b/>
        </w:rPr>
      </w:pPr>
      <w:bookmarkStart w:id="26" w:name="_Toc510082265"/>
      <w:r>
        <w:rPr>
          <w:rFonts w:cs="Times New Roman"/>
          <w:b/>
        </w:rPr>
        <w:t xml:space="preserve">7.2 </w:t>
      </w:r>
      <w:r w:rsidR="008D2964" w:rsidRPr="00650F75">
        <w:rPr>
          <w:rFonts w:cs="Times New Roman"/>
          <w:b/>
        </w:rPr>
        <w:t>Scenario 2</w:t>
      </w:r>
      <w:r w:rsidR="00F50FD2" w:rsidRPr="00650F75">
        <w:rPr>
          <w:rFonts w:cs="Times New Roman"/>
          <w:b/>
        </w:rPr>
        <w:t xml:space="preserve">: </w:t>
      </w:r>
      <w:r>
        <w:rPr>
          <w:rFonts w:cs="Times New Roman"/>
          <w:b/>
        </w:rPr>
        <w:t>Adding Image to the page</w:t>
      </w:r>
      <w:bookmarkEnd w:id="26"/>
    </w:p>
    <w:p w14:paraId="5A7676EE" w14:textId="14D1744A" w:rsidR="007D0429" w:rsidRPr="007D0429" w:rsidRDefault="00286393" w:rsidP="007D0429">
      <w:pPr>
        <w:pStyle w:val="Heading2"/>
        <w:rPr>
          <w:rFonts w:cs="Times New Roman"/>
          <w:b/>
        </w:rPr>
      </w:pPr>
      <w:bookmarkStart w:id="27" w:name="_Toc510082266"/>
      <w:r>
        <w:rPr>
          <w:rFonts w:cs="Times New Roman"/>
          <w:b/>
        </w:rPr>
        <w:t>7.3</w:t>
      </w:r>
      <w:r w:rsidR="007D0429" w:rsidRPr="00650F75">
        <w:rPr>
          <w:rFonts w:cs="Times New Roman"/>
          <w:b/>
        </w:rPr>
        <w:t xml:space="preserve"> </w:t>
      </w:r>
      <w:r w:rsidR="007D0429">
        <w:rPr>
          <w:rFonts w:cs="Times New Roman"/>
          <w:b/>
        </w:rPr>
        <w:t>Scenario 3</w:t>
      </w:r>
      <w:r w:rsidR="007D0429" w:rsidRPr="00650F75">
        <w:rPr>
          <w:rFonts w:cs="Times New Roman"/>
          <w:b/>
        </w:rPr>
        <w:t xml:space="preserve">: </w:t>
      </w:r>
      <w:r w:rsidR="007D0429">
        <w:rPr>
          <w:rFonts w:cs="Times New Roman"/>
          <w:b/>
        </w:rPr>
        <w:t>Changing layout of</w:t>
      </w:r>
      <w:r w:rsidR="007D0429">
        <w:rPr>
          <w:rFonts w:cs="Times New Roman"/>
          <w:b/>
        </w:rPr>
        <w:t xml:space="preserve"> the page</w:t>
      </w:r>
      <w:bookmarkEnd w:id="27"/>
    </w:p>
    <w:p w14:paraId="15F00A28" w14:textId="02E704AF" w:rsidR="00843017" w:rsidRDefault="00661A27" w:rsidP="00CB4F99">
      <w:pPr>
        <w:pStyle w:val="Heading2"/>
        <w:rPr>
          <w:rFonts w:cs="Times New Roman"/>
          <w:b/>
        </w:rPr>
      </w:pPr>
      <w:bookmarkStart w:id="28" w:name="_Toc510082267"/>
      <w:r w:rsidRPr="00650F75">
        <w:rPr>
          <w:rFonts w:cs="Times New Roman"/>
          <w:b/>
        </w:rPr>
        <w:t>7</w:t>
      </w:r>
      <w:r w:rsidR="00286393">
        <w:rPr>
          <w:rFonts w:cs="Times New Roman"/>
          <w:b/>
        </w:rPr>
        <w:t>.4</w:t>
      </w:r>
      <w:r w:rsidRPr="00650F75">
        <w:rPr>
          <w:rFonts w:cs="Times New Roman"/>
          <w:b/>
        </w:rPr>
        <w:t xml:space="preserve"> </w:t>
      </w:r>
      <w:r w:rsidR="007D0429">
        <w:rPr>
          <w:rFonts w:cs="Times New Roman"/>
          <w:b/>
        </w:rPr>
        <w:t>Scenario 4</w:t>
      </w:r>
      <w:r w:rsidR="00F50FD2" w:rsidRPr="00650F75">
        <w:rPr>
          <w:rFonts w:cs="Times New Roman"/>
          <w:b/>
        </w:rPr>
        <w:t xml:space="preserve">: </w:t>
      </w:r>
      <w:r w:rsidR="006133B0">
        <w:rPr>
          <w:rFonts w:cs="Times New Roman"/>
          <w:b/>
        </w:rPr>
        <w:t>Adding Text to the page</w:t>
      </w:r>
      <w:bookmarkEnd w:id="28"/>
    </w:p>
    <w:p w14:paraId="7F306BD0" w14:textId="0ED9D6DE" w:rsidR="008D2964" w:rsidRDefault="00286393" w:rsidP="000E5B62">
      <w:pPr>
        <w:pStyle w:val="Heading2"/>
        <w:rPr>
          <w:rFonts w:cs="Times New Roman"/>
          <w:b/>
        </w:rPr>
      </w:pPr>
      <w:bookmarkStart w:id="29" w:name="_Toc510082268"/>
      <w:r>
        <w:rPr>
          <w:rFonts w:cs="Times New Roman"/>
          <w:b/>
        </w:rPr>
        <w:t>7.5</w:t>
      </w:r>
      <w:r w:rsidR="00661A27" w:rsidRPr="00650F75">
        <w:rPr>
          <w:rFonts w:cs="Times New Roman"/>
          <w:b/>
        </w:rPr>
        <w:t xml:space="preserve"> </w:t>
      </w:r>
      <w:r w:rsidR="007D0429">
        <w:rPr>
          <w:rFonts w:cs="Times New Roman"/>
          <w:b/>
        </w:rPr>
        <w:t>Scenario 5</w:t>
      </w:r>
      <w:r w:rsidR="00F50FD2" w:rsidRPr="00650F75">
        <w:rPr>
          <w:rFonts w:cs="Times New Roman"/>
          <w:b/>
        </w:rPr>
        <w:t xml:space="preserve">: </w:t>
      </w:r>
      <w:r w:rsidR="006133B0">
        <w:rPr>
          <w:rFonts w:cs="Times New Roman"/>
          <w:b/>
        </w:rPr>
        <w:t>Adding Sticker to the page</w:t>
      </w:r>
      <w:bookmarkEnd w:id="29"/>
    </w:p>
    <w:p w14:paraId="22FB01E0" w14:textId="76089F5C" w:rsidR="006133B0" w:rsidRDefault="00286393" w:rsidP="006133B0">
      <w:pPr>
        <w:pStyle w:val="Heading2"/>
        <w:rPr>
          <w:rFonts w:cs="Times New Roman"/>
          <w:b/>
        </w:rPr>
      </w:pPr>
      <w:bookmarkStart w:id="30" w:name="_Toc510082269"/>
      <w:r>
        <w:rPr>
          <w:rFonts w:cs="Times New Roman"/>
          <w:b/>
        </w:rPr>
        <w:t>7.6</w:t>
      </w:r>
      <w:r w:rsidR="006133B0" w:rsidRPr="00650F75">
        <w:rPr>
          <w:rFonts w:cs="Times New Roman"/>
          <w:b/>
        </w:rPr>
        <w:t xml:space="preserve"> </w:t>
      </w:r>
      <w:r w:rsidR="007D0429">
        <w:rPr>
          <w:rFonts w:cs="Times New Roman"/>
          <w:b/>
        </w:rPr>
        <w:t>Scenario 6</w:t>
      </w:r>
      <w:r w:rsidR="006133B0" w:rsidRPr="00650F75">
        <w:rPr>
          <w:rFonts w:cs="Times New Roman"/>
          <w:b/>
        </w:rPr>
        <w:t xml:space="preserve">: </w:t>
      </w:r>
      <w:r w:rsidR="002B1334">
        <w:rPr>
          <w:rFonts w:cs="Times New Roman"/>
          <w:b/>
        </w:rPr>
        <w:t>Adding B</w:t>
      </w:r>
      <w:r w:rsidR="006133B0">
        <w:rPr>
          <w:rFonts w:cs="Times New Roman"/>
          <w:b/>
        </w:rPr>
        <w:t>ackground</w:t>
      </w:r>
      <w:r w:rsidR="006133B0">
        <w:rPr>
          <w:rFonts w:cs="Times New Roman"/>
          <w:b/>
        </w:rPr>
        <w:t xml:space="preserve"> to the page</w:t>
      </w:r>
      <w:bookmarkEnd w:id="30"/>
    </w:p>
    <w:p w14:paraId="27C1AC3B" w14:textId="17A1761A" w:rsidR="006133B0" w:rsidRDefault="00286393" w:rsidP="006133B0">
      <w:pPr>
        <w:pStyle w:val="Heading2"/>
        <w:rPr>
          <w:rFonts w:cs="Times New Roman"/>
          <w:b/>
        </w:rPr>
      </w:pPr>
      <w:bookmarkStart w:id="31" w:name="_Toc510082270"/>
      <w:r>
        <w:rPr>
          <w:rFonts w:cs="Times New Roman"/>
          <w:b/>
        </w:rPr>
        <w:t>7.7</w:t>
      </w:r>
      <w:r w:rsidR="006133B0" w:rsidRPr="00650F75">
        <w:rPr>
          <w:rFonts w:cs="Times New Roman"/>
          <w:b/>
        </w:rPr>
        <w:t xml:space="preserve"> </w:t>
      </w:r>
      <w:r w:rsidR="007D0429">
        <w:rPr>
          <w:rFonts w:cs="Times New Roman"/>
          <w:b/>
        </w:rPr>
        <w:t>Scenario 7</w:t>
      </w:r>
      <w:r w:rsidR="006133B0" w:rsidRPr="00650F75">
        <w:rPr>
          <w:rFonts w:cs="Times New Roman"/>
          <w:b/>
        </w:rPr>
        <w:t xml:space="preserve">: </w:t>
      </w:r>
      <w:r w:rsidR="006133B0">
        <w:rPr>
          <w:rFonts w:cs="Times New Roman"/>
          <w:b/>
        </w:rPr>
        <w:t>A</w:t>
      </w:r>
      <w:r w:rsidR="00FA01E1">
        <w:rPr>
          <w:rFonts w:cs="Times New Roman"/>
          <w:b/>
        </w:rPr>
        <w:t>pplying</w:t>
      </w:r>
      <w:r w:rsidR="006133B0">
        <w:rPr>
          <w:rFonts w:cs="Times New Roman"/>
          <w:b/>
        </w:rPr>
        <w:t xml:space="preserve"> </w:t>
      </w:r>
      <w:r w:rsidR="002B1334">
        <w:rPr>
          <w:rFonts w:cs="Times New Roman"/>
          <w:b/>
        </w:rPr>
        <w:t>F</w:t>
      </w:r>
      <w:r w:rsidR="006133B0">
        <w:rPr>
          <w:rFonts w:cs="Times New Roman"/>
          <w:b/>
        </w:rPr>
        <w:t>ilter</w:t>
      </w:r>
      <w:r w:rsidR="006133B0">
        <w:rPr>
          <w:rFonts w:cs="Times New Roman"/>
          <w:b/>
        </w:rPr>
        <w:t xml:space="preserve"> to the page</w:t>
      </w:r>
      <w:bookmarkEnd w:id="31"/>
    </w:p>
    <w:p w14:paraId="634142EF" w14:textId="611C95B4" w:rsidR="00286393" w:rsidRDefault="00286393" w:rsidP="00286393">
      <w:pPr>
        <w:pStyle w:val="Heading2"/>
        <w:rPr>
          <w:rFonts w:cs="Times New Roman"/>
          <w:b/>
        </w:rPr>
      </w:pPr>
      <w:bookmarkStart w:id="32" w:name="_Toc510082271"/>
      <w:r>
        <w:rPr>
          <w:rFonts w:cs="Times New Roman"/>
          <w:b/>
        </w:rPr>
        <w:t>7.8</w:t>
      </w:r>
      <w:r w:rsidRPr="00650F75">
        <w:rPr>
          <w:rFonts w:cs="Times New Roman"/>
          <w:b/>
        </w:rPr>
        <w:t xml:space="preserve"> </w:t>
      </w:r>
      <w:r>
        <w:rPr>
          <w:rFonts w:cs="Times New Roman"/>
          <w:b/>
        </w:rPr>
        <w:t>Scenario 8</w:t>
      </w:r>
      <w:r w:rsidRPr="00650F75">
        <w:rPr>
          <w:rFonts w:cs="Times New Roman"/>
          <w:b/>
        </w:rPr>
        <w:t xml:space="preserve">: </w:t>
      </w:r>
      <w:r>
        <w:rPr>
          <w:rFonts w:cs="Times New Roman"/>
          <w:b/>
        </w:rPr>
        <w:t>Downloading the design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>as print ready pdf</w:t>
      </w:r>
      <w:bookmarkEnd w:id="32"/>
    </w:p>
    <w:p w14:paraId="1DC4309D" w14:textId="6188C987" w:rsidR="00286393" w:rsidRDefault="00286393" w:rsidP="00286393">
      <w:pPr>
        <w:pStyle w:val="Heading2"/>
        <w:rPr>
          <w:rFonts w:cs="Times New Roman"/>
          <w:b/>
        </w:rPr>
      </w:pPr>
      <w:bookmarkStart w:id="33" w:name="_Toc510082272"/>
      <w:r>
        <w:rPr>
          <w:rFonts w:cs="Times New Roman"/>
          <w:b/>
        </w:rPr>
        <w:t>7.7</w:t>
      </w:r>
      <w:r w:rsidRPr="00650F75">
        <w:rPr>
          <w:rFonts w:cs="Times New Roman"/>
          <w:b/>
        </w:rPr>
        <w:t xml:space="preserve"> </w:t>
      </w:r>
      <w:r>
        <w:rPr>
          <w:rFonts w:cs="Times New Roman"/>
          <w:b/>
        </w:rPr>
        <w:t>Scenario 9</w:t>
      </w:r>
      <w:r w:rsidRPr="00650F75">
        <w:rPr>
          <w:rFonts w:cs="Times New Roman"/>
          <w:b/>
        </w:rPr>
        <w:t xml:space="preserve">: </w:t>
      </w:r>
      <w:r>
        <w:rPr>
          <w:rFonts w:cs="Times New Roman"/>
          <w:b/>
        </w:rPr>
        <w:t>Send order request to Campus Copy &amp; Print</w:t>
      </w:r>
      <w:bookmarkEnd w:id="33"/>
    </w:p>
    <w:p w14:paraId="33A5E53E" w14:textId="77777777" w:rsidR="00286393" w:rsidRPr="00286393" w:rsidRDefault="00286393" w:rsidP="00286393"/>
    <w:p w14:paraId="3296EE50" w14:textId="77777777" w:rsidR="00286393" w:rsidRPr="00286393" w:rsidRDefault="00286393" w:rsidP="00286393"/>
    <w:p w14:paraId="5BC05218" w14:textId="77777777" w:rsidR="00286393" w:rsidRPr="00286393" w:rsidRDefault="00286393" w:rsidP="00286393"/>
    <w:p w14:paraId="6EA0BEB9" w14:textId="77777777" w:rsidR="006133B0" w:rsidRPr="006133B0" w:rsidRDefault="006133B0" w:rsidP="006133B0"/>
    <w:p w14:paraId="05B24483" w14:textId="77777777" w:rsidR="006133B0" w:rsidRPr="006133B0" w:rsidRDefault="006133B0" w:rsidP="006133B0"/>
    <w:p w14:paraId="3CCE244F" w14:textId="77777777" w:rsidR="00CD2F3A" w:rsidRPr="00CD2F3A" w:rsidRDefault="00CD2F3A" w:rsidP="00CD2F3A"/>
    <w:p w14:paraId="4FFBCC36" w14:textId="77777777" w:rsidR="00CD2F3A" w:rsidRPr="00650F75" w:rsidRDefault="00CD2F3A" w:rsidP="00110EB8">
      <w:pPr>
        <w:rPr>
          <w:rFonts w:ascii="Times New Roman" w:hAnsi="Times New Roman" w:cs="Times New Roman"/>
        </w:rPr>
      </w:pPr>
    </w:p>
    <w:p w14:paraId="45E632C8" w14:textId="77777777" w:rsidR="002909AB" w:rsidRPr="00650F75" w:rsidRDefault="002909AB" w:rsidP="002909AB">
      <w:pPr>
        <w:rPr>
          <w:rFonts w:ascii="Times New Roman" w:hAnsi="Times New Roman" w:cs="Times New Roman"/>
        </w:rPr>
      </w:pPr>
    </w:p>
    <w:sectPr w:rsidR="002909AB" w:rsidRPr="00650F75" w:rsidSect="00216FB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C9084" w14:textId="77777777" w:rsidR="002A7795" w:rsidRDefault="002A7795" w:rsidP="00EC5984">
      <w:r>
        <w:separator/>
      </w:r>
    </w:p>
  </w:endnote>
  <w:endnote w:type="continuationSeparator" w:id="0">
    <w:p w14:paraId="402E543F" w14:textId="77777777" w:rsidR="002A7795" w:rsidRDefault="002A7795" w:rsidP="00EC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1D82" w14:textId="77777777" w:rsidR="00B649C6" w:rsidRDefault="00B649C6" w:rsidP="00B415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5BC0D" w14:textId="77777777" w:rsidR="00B649C6" w:rsidRDefault="00B649C6" w:rsidP="008C5F7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E3CC" w14:textId="21E7F2F3" w:rsidR="00B649C6" w:rsidRPr="00B02534" w:rsidRDefault="00B649C6" w:rsidP="00B41540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B02534">
      <w:rPr>
        <w:rStyle w:val="PageNumber"/>
        <w:rFonts w:ascii="Times New Roman" w:hAnsi="Times New Roman" w:cs="Times New Roman"/>
      </w:rPr>
      <w:fldChar w:fldCharType="begin"/>
    </w:r>
    <w:r w:rsidRPr="00B02534">
      <w:rPr>
        <w:rStyle w:val="PageNumber"/>
        <w:rFonts w:ascii="Times New Roman" w:hAnsi="Times New Roman" w:cs="Times New Roman"/>
      </w:rPr>
      <w:instrText xml:space="preserve">PAGE  </w:instrText>
    </w:r>
    <w:r w:rsidRPr="00B02534">
      <w:rPr>
        <w:rStyle w:val="PageNumber"/>
        <w:rFonts w:ascii="Times New Roman" w:hAnsi="Times New Roman" w:cs="Times New Roman"/>
      </w:rPr>
      <w:fldChar w:fldCharType="separate"/>
    </w:r>
    <w:r w:rsidR="001007C8">
      <w:rPr>
        <w:rStyle w:val="PageNumber"/>
        <w:rFonts w:ascii="Times New Roman" w:hAnsi="Times New Roman" w:cs="Times New Roman"/>
        <w:noProof/>
      </w:rPr>
      <w:t>2</w:t>
    </w:r>
    <w:r w:rsidRPr="00B02534">
      <w:rPr>
        <w:rStyle w:val="PageNumber"/>
        <w:rFonts w:ascii="Times New Roman" w:hAnsi="Times New Roman" w:cs="Times New Roman"/>
      </w:rPr>
      <w:fldChar w:fldCharType="end"/>
    </w:r>
  </w:p>
  <w:p w14:paraId="0C9D72B9" w14:textId="77777777" w:rsidR="00B649C6" w:rsidRPr="00B02534" w:rsidRDefault="00B649C6" w:rsidP="008C5F72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1EECA" w14:textId="77777777" w:rsidR="002A7795" w:rsidRDefault="002A7795" w:rsidP="00EC5984">
      <w:r>
        <w:separator/>
      </w:r>
    </w:p>
  </w:footnote>
  <w:footnote w:type="continuationSeparator" w:id="0">
    <w:p w14:paraId="29259001" w14:textId="77777777" w:rsidR="002A7795" w:rsidRDefault="002A7795" w:rsidP="00EC5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66A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E49BF"/>
    <w:multiLevelType w:val="hybridMultilevel"/>
    <w:tmpl w:val="D5AA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5088"/>
    <w:multiLevelType w:val="hybridMultilevel"/>
    <w:tmpl w:val="72BC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C47"/>
    <w:multiLevelType w:val="hybridMultilevel"/>
    <w:tmpl w:val="12B863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9B715D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B3860"/>
    <w:multiLevelType w:val="hybridMultilevel"/>
    <w:tmpl w:val="192AD2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D7685A"/>
    <w:multiLevelType w:val="hybridMultilevel"/>
    <w:tmpl w:val="049C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F0AAB"/>
    <w:multiLevelType w:val="hybridMultilevel"/>
    <w:tmpl w:val="CB6A44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180D29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46AE2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90A62"/>
    <w:multiLevelType w:val="hybridMultilevel"/>
    <w:tmpl w:val="F65235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D08ED"/>
    <w:multiLevelType w:val="hybridMultilevel"/>
    <w:tmpl w:val="2A6CCA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4C3710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273CEB"/>
    <w:multiLevelType w:val="hybridMultilevel"/>
    <w:tmpl w:val="642A0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3688D"/>
    <w:multiLevelType w:val="hybridMultilevel"/>
    <w:tmpl w:val="4FC2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C3228"/>
    <w:multiLevelType w:val="hybridMultilevel"/>
    <w:tmpl w:val="ADE6B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53B55"/>
    <w:multiLevelType w:val="hybridMultilevel"/>
    <w:tmpl w:val="FDB6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342DD"/>
    <w:multiLevelType w:val="hybridMultilevel"/>
    <w:tmpl w:val="79F42538"/>
    <w:lvl w:ilvl="0" w:tplc="83A4C1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44A68"/>
    <w:multiLevelType w:val="hybridMultilevel"/>
    <w:tmpl w:val="9DD44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85E36"/>
    <w:multiLevelType w:val="hybridMultilevel"/>
    <w:tmpl w:val="08F889EE"/>
    <w:lvl w:ilvl="0" w:tplc="0F06B792">
      <w:start w:val="1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A3D51"/>
    <w:multiLevelType w:val="hybridMultilevel"/>
    <w:tmpl w:val="EBC0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DA4C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A3FC9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665F9"/>
    <w:multiLevelType w:val="hybridMultilevel"/>
    <w:tmpl w:val="35C2C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02E66"/>
    <w:multiLevelType w:val="hybridMultilevel"/>
    <w:tmpl w:val="97344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80B81"/>
    <w:multiLevelType w:val="hybridMultilevel"/>
    <w:tmpl w:val="2EA49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23ABC"/>
    <w:multiLevelType w:val="hybridMultilevel"/>
    <w:tmpl w:val="F74E18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ED40D5"/>
    <w:multiLevelType w:val="hybridMultilevel"/>
    <w:tmpl w:val="B6764B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E13133"/>
    <w:multiLevelType w:val="hybridMultilevel"/>
    <w:tmpl w:val="37AA0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E20806"/>
    <w:multiLevelType w:val="hybridMultilevel"/>
    <w:tmpl w:val="17881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B6303"/>
    <w:multiLevelType w:val="hybridMultilevel"/>
    <w:tmpl w:val="4EC8B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33FAD"/>
    <w:multiLevelType w:val="hybridMultilevel"/>
    <w:tmpl w:val="449EC74C"/>
    <w:lvl w:ilvl="0" w:tplc="B83C651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E60F65"/>
    <w:multiLevelType w:val="hybridMultilevel"/>
    <w:tmpl w:val="AFFA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BA505A"/>
    <w:multiLevelType w:val="hybridMultilevel"/>
    <w:tmpl w:val="9CC2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64062"/>
    <w:multiLevelType w:val="hybridMultilevel"/>
    <w:tmpl w:val="3E56E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32A33"/>
    <w:multiLevelType w:val="hybridMultilevel"/>
    <w:tmpl w:val="CF824DA4"/>
    <w:lvl w:ilvl="0" w:tplc="B83C651E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022063"/>
    <w:multiLevelType w:val="multilevel"/>
    <w:tmpl w:val="7CA6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E346B8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94C62"/>
    <w:multiLevelType w:val="hybridMultilevel"/>
    <w:tmpl w:val="04D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37"/>
  </w:num>
  <w:num w:numId="4">
    <w:abstractNumId w:val="17"/>
  </w:num>
  <w:num w:numId="5">
    <w:abstractNumId w:val="34"/>
  </w:num>
  <w:num w:numId="6">
    <w:abstractNumId w:val="19"/>
  </w:num>
  <w:num w:numId="7">
    <w:abstractNumId w:val="30"/>
  </w:num>
  <w:num w:numId="8">
    <w:abstractNumId w:val="6"/>
  </w:num>
  <w:num w:numId="9">
    <w:abstractNumId w:val="7"/>
  </w:num>
  <w:num w:numId="10">
    <w:abstractNumId w:val="16"/>
  </w:num>
  <w:num w:numId="11">
    <w:abstractNumId w:val="27"/>
  </w:num>
  <w:num w:numId="12">
    <w:abstractNumId w:val="29"/>
  </w:num>
  <w:num w:numId="13">
    <w:abstractNumId w:val="28"/>
  </w:num>
  <w:num w:numId="14">
    <w:abstractNumId w:val="13"/>
  </w:num>
  <w:num w:numId="15">
    <w:abstractNumId w:val="22"/>
  </w:num>
  <w:num w:numId="16">
    <w:abstractNumId w:val="9"/>
  </w:num>
  <w:num w:numId="17">
    <w:abstractNumId w:val="8"/>
  </w:num>
  <w:num w:numId="18">
    <w:abstractNumId w:val="0"/>
  </w:num>
  <w:num w:numId="19">
    <w:abstractNumId w:val="36"/>
  </w:num>
  <w:num w:numId="20">
    <w:abstractNumId w:val="21"/>
  </w:num>
  <w:num w:numId="21">
    <w:abstractNumId w:val="12"/>
  </w:num>
  <w:num w:numId="22">
    <w:abstractNumId w:val="4"/>
  </w:num>
  <w:num w:numId="23">
    <w:abstractNumId w:val="11"/>
  </w:num>
  <w:num w:numId="24">
    <w:abstractNumId w:val="5"/>
  </w:num>
  <w:num w:numId="25">
    <w:abstractNumId w:val="10"/>
  </w:num>
  <w:num w:numId="26">
    <w:abstractNumId w:val="31"/>
  </w:num>
  <w:num w:numId="27">
    <w:abstractNumId w:val="25"/>
  </w:num>
  <w:num w:numId="28">
    <w:abstractNumId w:val="3"/>
  </w:num>
  <w:num w:numId="29">
    <w:abstractNumId w:val="26"/>
  </w:num>
  <w:num w:numId="30">
    <w:abstractNumId w:val="15"/>
  </w:num>
  <w:num w:numId="31">
    <w:abstractNumId w:val="23"/>
  </w:num>
  <w:num w:numId="32">
    <w:abstractNumId w:val="14"/>
  </w:num>
  <w:num w:numId="33">
    <w:abstractNumId w:val="33"/>
  </w:num>
  <w:num w:numId="34">
    <w:abstractNumId w:val="32"/>
  </w:num>
  <w:num w:numId="35">
    <w:abstractNumId w:val="2"/>
  </w:num>
  <w:num w:numId="36">
    <w:abstractNumId w:val="24"/>
  </w:num>
  <w:num w:numId="37">
    <w:abstractNumId w:val="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B6"/>
    <w:rsid w:val="00024CE3"/>
    <w:rsid w:val="00037AA2"/>
    <w:rsid w:val="000409F2"/>
    <w:rsid w:val="0005180D"/>
    <w:rsid w:val="000554DA"/>
    <w:rsid w:val="0005740E"/>
    <w:rsid w:val="0006033D"/>
    <w:rsid w:val="00077FB3"/>
    <w:rsid w:val="00085A36"/>
    <w:rsid w:val="000971AC"/>
    <w:rsid w:val="000C566D"/>
    <w:rsid w:val="000E58D3"/>
    <w:rsid w:val="000E5B62"/>
    <w:rsid w:val="000E6A43"/>
    <w:rsid w:val="000F3C41"/>
    <w:rsid w:val="000F460F"/>
    <w:rsid w:val="000F467F"/>
    <w:rsid w:val="000F55E0"/>
    <w:rsid w:val="001007C8"/>
    <w:rsid w:val="00100C21"/>
    <w:rsid w:val="00110EB8"/>
    <w:rsid w:val="00120950"/>
    <w:rsid w:val="0012456E"/>
    <w:rsid w:val="00131830"/>
    <w:rsid w:val="00137994"/>
    <w:rsid w:val="001460B2"/>
    <w:rsid w:val="00151D53"/>
    <w:rsid w:val="00154C47"/>
    <w:rsid w:val="00176C19"/>
    <w:rsid w:val="0018569B"/>
    <w:rsid w:val="00186A79"/>
    <w:rsid w:val="00187ABE"/>
    <w:rsid w:val="001A7E43"/>
    <w:rsid w:val="001B09DB"/>
    <w:rsid w:val="001B1AD3"/>
    <w:rsid w:val="001C45F3"/>
    <w:rsid w:val="001C7E82"/>
    <w:rsid w:val="001D63B6"/>
    <w:rsid w:val="001E1A81"/>
    <w:rsid w:val="001E4225"/>
    <w:rsid w:val="001F1B62"/>
    <w:rsid w:val="002122F8"/>
    <w:rsid w:val="002155AA"/>
    <w:rsid w:val="00216FB6"/>
    <w:rsid w:val="002174D4"/>
    <w:rsid w:val="0023484B"/>
    <w:rsid w:val="00240221"/>
    <w:rsid w:val="002569FA"/>
    <w:rsid w:val="00266E78"/>
    <w:rsid w:val="002701BF"/>
    <w:rsid w:val="00275D01"/>
    <w:rsid w:val="00286393"/>
    <w:rsid w:val="00286FB7"/>
    <w:rsid w:val="002909AB"/>
    <w:rsid w:val="00294DB9"/>
    <w:rsid w:val="002A7795"/>
    <w:rsid w:val="002B1334"/>
    <w:rsid w:val="002D305A"/>
    <w:rsid w:val="002E5F1C"/>
    <w:rsid w:val="002F1983"/>
    <w:rsid w:val="00302D1D"/>
    <w:rsid w:val="00315ED4"/>
    <w:rsid w:val="0032068B"/>
    <w:rsid w:val="00333E4A"/>
    <w:rsid w:val="0035178E"/>
    <w:rsid w:val="00380ECE"/>
    <w:rsid w:val="00383DAB"/>
    <w:rsid w:val="003A55AA"/>
    <w:rsid w:val="003B620C"/>
    <w:rsid w:val="003C129C"/>
    <w:rsid w:val="003C6EEC"/>
    <w:rsid w:val="003E0AD4"/>
    <w:rsid w:val="003E7E6B"/>
    <w:rsid w:val="003F6D23"/>
    <w:rsid w:val="00417ABE"/>
    <w:rsid w:val="00417C51"/>
    <w:rsid w:val="004316D8"/>
    <w:rsid w:val="00432D4B"/>
    <w:rsid w:val="004437F5"/>
    <w:rsid w:val="004442F1"/>
    <w:rsid w:val="00444B34"/>
    <w:rsid w:val="00446C68"/>
    <w:rsid w:val="00447074"/>
    <w:rsid w:val="00452BE3"/>
    <w:rsid w:val="0046073B"/>
    <w:rsid w:val="00460DA1"/>
    <w:rsid w:val="00462CE2"/>
    <w:rsid w:val="00465D3B"/>
    <w:rsid w:val="00493490"/>
    <w:rsid w:val="004C016B"/>
    <w:rsid w:val="004C1566"/>
    <w:rsid w:val="004C25B7"/>
    <w:rsid w:val="004D11A8"/>
    <w:rsid w:val="004D6406"/>
    <w:rsid w:val="004E02F3"/>
    <w:rsid w:val="004E2F27"/>
    <w:rsid w:val="004E638E"/>
    <w:rsid w:val="004E6C42"/>
    <w:rsid w:val="004F4414"/>
    <w:rsid w:val="00502F32"/>
    <w:rsid w:val="00503BD3"/>
    <w:rsid w:val="00510B11"/>
    <w:rsid w:val="00514A76"/>
    <w:rsid w:val="00534D0A"/>
    <w:rsid w:val="00537A10"/>
    <w:rsid w:val="00542FE5"/>
    <w:rsid w:val="00543FB3"/>
    <w:rsid w:val="0055763E"/>
    <w:rsid w:val="005662C6"/>
    <w:rsid w:val="00571063"/>
    <w:rsid w:val="005810F9"/>
    <w:rsid w:val="0058611A"/>
    <w:rsid w:val="00591D16"/>
    <w:rsid w:val="00592C0F"/>
    <w:rsid w:val="005A3471"/>
    <w:rsid w:val="005A6FAC"/>
    <w:rsid w:val="005B1E80"/>
    <w:rsid w:val="005B32D6"/>
    <w:rsid w:val="005C19B3"/>
    <w:rsid w:val="005C1B66"/>
    <w:rsid w:val="005C667B"/>
    <w:rsid w:val="005C759A"/>
    <w:rsid w:val="005E1509"/>
    <w:rsid w:val="0060252E"/>
    <w:rsid w:val="00602810"/>
    <w:rsid w:val="00610ECB"/>
    <w:rsid w:val="006133B0"/>
    <w:rsid w:val="00617CA0"/>
    <w:rsid w:val="00650F75"/>
    <w:rsid w:val="00661A27"/>
    <w:rsid w:val="00666B96"/>
    <w:rsid w:val="00673F6E"/>
    <w:rsid w:val="00687205"/>
    <w:rsid w:val="00690CC0"/>
    <w:rsid w:val="00694B6A"/>
    <w:rsid w:val="00697A6F"/>
    <w:rsid w:val="006E0CA8"/>
    <w:rsid w:val="006E196B"/>
    <w:rsid w:val="006E487C"/>
    <w:rsid w:val="006E5376"/>
    <w:rsid w:val="006F19DF"/>
    <w:rsid w:val="006F4240"/>
    <w:rsid w:val="00711BBA"/>
    <w:rsid w:val="00715C34"/>
    <w:rsid w:val="007301CB"/>
    <w:rsid w:val="007334A9"/>
    <w:rsid w:val="007334AA"/>
    <w:rsid w:val="00750216"/>
    <w:rsid w:val="00767E0B"/>
    <w:rsid w:val="00767F90"/>
    <w:rsid w:val="00784712"/>
    <w:rsid w:val="00785DBC"/>
    <w:rsid w:val="00792F12"/>
    <w:rsid w:val="00793D8B"/>
    <w:rsid w:val="007A4331"/>
    <w:rsid w:val="007A7176"/>
    <w:rsid w:val="007B71B5"/>
    <w:rsid w:val="007C19BA"/>
    <w:rsid w:val="007D0429"/>
    <w:rsid w:val="007D7A68"/>
    <w:rsid w:val="007E6DFE"/>
    <w:rsid w:val="007F0750"/>
    <w:rsid w:val="007F5A64"/>
    <w:rsid w:val="007F7DC2"/>
    <w:rsid w:val="00800F65"/>
    <w:rsid w:val="00805C25"/>
    <w:rsid w:val="00813124"/>
    <w:rsid w:val="008278F7"/>
    <w:rsid w:val="00841FA8"/>
    <w:rsid w:val="00843017"/>
    <w:rsid w:val="00843BFE"/>
    <w:rsid w:val="0086328B"/>
    <w:rsid w:val="00876E69"/>
    <w:rsid w:val="00890693"/>
    <w:rsid w:val="0089148B"/>
    <w:rsid w:val="008941D6"/>
    <w:rsid w:val="008959C8"/>
    <w:rsid w:val="008A295D"/>
    <w:rsid w:val="008B49BA"/>
    <w:rsid w:val="008C5F72"/>
    <w:rsid w:val="008C6598"/>
    <w:rsid w:val="008D2964"/>
    <w:rsid w:val="008D6CCA"/>
    <w:rsid w:val="008E31C4"/>
    <w:rsid w:val="008F1253"/>
    <w:rsid w:val="008F42C5"/>
    <w:rsid w:val="008F585F"/>
    <w:rsid w:val="008F62F5"/>
    <w:rsid w:val="00910BA4"/>
    <w:rsid w:val="0091722A"/>
    <w:rsid w:val="00922434"/>
    <w:rsid w:val="00932966"/>
    <w:rsid w:val="00950E72"/>
    <w:rsid w:val="00957C43"/>
    <w:rsid w:val="00961166"/>
    <w:rsid w:val="00972BE3"/>
    <w:rsid w:val="00986DAD"/>
    <w:rsid w:val="00995A72"/>
    <w:rsid w:val="009A0320"/>
    <w:rsid w:val="009A354A"/>
    <w:rsid w:val="009B115C"/>
    <w:rsid w:val="009C264B"/>
    <w:rsid w:val="009C580D"/>
    <w:rsid w:val="009D5C5E"/>
    <w:rsid w:val="00A050BD"/>
    <w:rsid w:val="00A0701B"/>
    <w:rsid w:val="00A11C99"/>
    <w:rsid w:val="00A15EF4"/>
    <w:rsid w:val="00A15F11"/>
    <w:rsid w:val="00A1740C"/>
    <w:rsid w:val="00A445EA"/>
    <w:rsid w:val="00A44F27"/>
    <w:rsid w:val="00A526CD"/>
    <w:rsid w:val="00A534D3"/>
    <w:rsid w:val="00A7220E"/>
    <w:rsid w:val="00A8271B"/>
    <w:rsid w:val="00A86458"/>
    <w:rsid w:val="00A87547"/>
    <w:rsid w:val="00AA03E1"/>
    <w:rsid w:val="00AC0E4C"/>
    <w:rsid w:val="00AC399D"/>
    <w:rsid w:val="00AD1C7A"/>
    <w:rsid w:val="00AF235D"/>
    <w:rsid w:val="00AF7942"/>
    <w:rsid w:val="00B0116D"/>
    <w:rsid w:val="00B02534"/>
    <w:rsid w:val="00B07EA1"/>
    <w:rsid w:val="00B109F8"/>
    <w:rsid w:val="00B24D79"/>
    <w:rsid w:val="00B41296"/>
    <w:rsid w:val="00B41540"/>
    <w:rsid w:val="00B42C6A"/>
    <w:rsid w:val="00B475F3"/>
    <w:rsid w:val="00B50AAE"/>
    <w:rsid w:val="00B5383B"/>
    <w:rsid w:val="00B54234"/>
    <w:rsid w:val="00B649C6"/>
    <w:rsid w:val="00B66964"/>
    <w:rsid w:val="00B67442"/>
    <w:rsid w:val="00B771E2"/>
    <w:rsid w:val="00B80C2C"/>
    <w:rsid w:val="00B97362"/>
    <w:rsid w:val="00B9739A"/>
    <w:rsid w:val="00B97671"/>
    <w:rsid w:val="00BB0D3E"/>
    <w:rsid w:val="00BB326D"/>
    <w:rsid w:val="00BB522E"/>
    <w:rsid w:val="00BD10EC"/>
    <w:rsid w:val="00C16DBD"/>
    <w:rsid w:val="00C21917"/>
    <w:rsid w:val="00C22480"/>
    <w:rsid w:val="00C23EF9"/>
    <w:rsid w:val="00C25615"/>
    <w:rsid w:val="00C262C8"/>
    <w:rsid w:val="00C433F9"/>
    <w:rsid w:val="00C479E9"/>
    <w:rsid w:val="00C54176"/>
    <w:rsid w:val="00C576F2"/>
    <w:rsid w:val="00C61548"/>
    <w:rsid w:val="00C900A2"/>
    <w:rsid w:val="00CB4F99"/>
    <w:rsid w:val="00CC23C6"/>
    <w:rsid w:val="00CC7C55"/>
    <w:rsid w:val="00CD2F3A"/>
    <w:rsid w:val="00CD5E42"/>
    <w:rsid w:val="00D02EF0"/>
    <w:rsid w:val="00D055E0"/>
    <w:rsid w:val="00D05790"/>
    <w:rsid w:val="00D265BE"/>
    <w:rsid w:val="00D37B26"/>
    <w:rsid w:val="00D71B80"/>
    <w:rsid w:val="00D71C3B"/>
    <w:rsid w:val="00D87A3E"/>
    <w:rsid w:val="00D91BF6"/>
    <w:rsid w:val="00DA573F"/>
    <w:rsid w:val="00DA7ADB"/>
    <w:rsid w:val="00DB47EF"/>
    <w:rsid w:val="00DD2E53"/>
    <w:rsid w:val="00DE1DB1"/>
    <w:rsid w:val="00DE54D4"/>
    <w:rsid w:val="00DE7A0A"/>
    <w:rsid w:val="00E01402"/>
    <w:rsid w:val="00E300A1"/>
    <w:rsid w:val="00E30867"/>
    <w:rsid w:val="00E514B9"/>
    <w:rsid w:val="00E52816"/>
    <w:rsid w:val="00E56D51"/>
    <w:rsid w:val="00E630C3"/>
    <w:rsid w:val="00E64778"/>
    <w:rsid w:val="00E71078"/>
    <w:rsid w:val="00E77D91"/>
    <w:rsid w:val="00E810A5"/>
    <w:rsid w:val="00E83517"/>
    <w:rsid w:val="00EA1DBC"/>
    <w:rsid w:val="00EA596F"/>
    <w:rsid w:val="00EB4D75"/>
    <w:rsid w:val="00EC0FF0"/>
    <w:rsid w:val="00EC5984"/>
    <w:rsid w:val="00EE72E9"/>
    <w:rsid w:val="00F026B5"/>
    <w:rsid w:val="00F048C4"/>
    <w:rsid w:val="00F13651"/>
    <w:rsid w:val="00F259F6"/>
    <w:rsid w:val="00F2730B"/>
    <w:rsid w:val="00F36792"/>
    <w:rsid w:val="00F4043F"/>
    <w:rsid w:val="00F50FD2"/>
    <w:rsid w:val="00F62208"/>
    <w:rsid w:val="00F62DA3"/>
    <w:rsid w:val="00F71715"/>
    <w:rsid w:val="00F825E7"/>
    <w:rsid w:val="00F83D59"/>
    <w:rsid w:val="00FA01E1"/>
    <w:rsid w:val="00FB5BFC"/>
    <w:rsid w:val="00FB7EB1"/>
    <w:rsid w:val="00FC2F92"/>
    <w:rsid w:val="00FD47BB"/>
    <w:rsid w:val="00FD7833"/>
    <w:rsid w:val="00FE0540"/>
    <w:rsid w:val="00FE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5B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1A27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b/>
      <w:color w:val="83CDA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F7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78BEA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216FB6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6FB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16FB6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16FB6"/>
    <w:rPr>
      <w:rFonts w:ascii="Times New Roman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61A27"/>
    <w:rPr>
      <w:rFonts w:ascii="Times New Roman" w:eastAsiaTheme="majorEastAsia" w:hAnsi="Times New Roman" w:cs="Times New Roman"/>
      <w:b/>
      <w:color w:val="83CDA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6FB6"/>
    <w:p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6FB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16FB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6FB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6FB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6FB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6FB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6FB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6FB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6FB6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16FB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16FB6"/>
  </w:style>
  <w:style w:type="character" w:styleId="Emphasis">
    <w:name w:val="Emphasis"/>
    <w:basedOn w:val="DefaultParagraphFont"/>
    <w:uiPriority w:val="20"/>
    <w:qFormat/>
    <w:rsid w:val="00216FB6"/>
    <w:rPr>
      <w:i/>
      <w:iCs/>
    </w:rPr>
  </w:style>
  <w:style w:type="character" w:styleId="Hyperlink">
    <w:name w:val="Hyperlink"/>
    <w:basedOn w:val="DefaultParagraphFont"/>
    <w:uiPriority w:val="99"/>
    <w:unhideWhenUsed/>
    <w:rsid w:val="00793D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224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32068B"/>
  </w:style>
  <w:style w:type="paragraph" w:styleId="Footer">
    <w:name w:val="footer"/>
    <w:basedOn w:val="Normal"/>
    <w:link w:val="FooterChar"/>
    <w:uiPriority w:val="99"/>
    <w:unhideWhenUsed/>
    <w:rsid w:val="00EC5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84"/>
  </w:style>
  <w:style w:type="character" w:styleId="PageNumber">
    <w:name w:val="page number"/>
    <w:basedOn w:val="DefaultParagraphFont"/>
    <w:uiPriority w:val="99"/>
    <w:semiHidden/>
    <w:unhideWhenUsed/>
    <w:rsid w:val="00EC5984"/>
  </w:style>
  <w:style w:type="paragraph" w:styleId="EndnoteText">
    <w:name w:val="endnote text"/>
    <w:basedOn w:val="Normal"/>
    <w:link w:val="EndnoteTextChar"/>
    <w:uiPriority w:val="99"/>
    <w:unhideWhenUsed/>
    <w:rsid w:val="00EC5984"/>
  </w:style>
  <w:style w:type="character" w:customStyle="1" w:styleId="EndnoteTextChar">
    <w:name w:val="Endnote Text Char"/>
    <w:basedOn w:val="DefaultParagraphFont"/>
    <w:link w:val="EndnoteText"/>
    <w:uiPriority w:val="99"/>
    <w:rsid w:val="00EC5984"/>
  </w:style>
  <w:style w:type="character" w:styleId="EndnoteReference">
    <w:name w:val="endnote reference"/>
    <w:basedOn w:val="DefaultParagraphFont"/>
    <w:uiPriority w:val="99"/>
    <w:unhideWhenUsed/>
    <w:rsid w:val="00EC598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598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C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5F72"/>
    <w:rPr>
      <w:rFonts w:ascii="Times New Roman" w:eastAsiaTheme="majorEastAsia" w:hAnsi="Times New Roman" w:cstheme="majorBidi"/>
      <w:color w:val="78BEA1"/>
      <w:szCs w:val="26"/>
    </w:rPr>
  </w:style>
  <w:style w:type="paragraph" w:styleId="Header">
    <w:name w:val="header"/>
    <w:basedOn w:val="Normal"/>
    <w:link w:val="HeaderChar"/>
    <w:uiPriority w:val="99"/>
    <w:unhideWhenUsed/>
    <w:rsid w:val="008C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F72"/>
  </w:style>
  <w:style w:type="character" w:styleId="FollowedHyperlink">
    <w:name w:val="FollowedHyperlink"/>
    <w:basedOn w:val="DefaultParagraphFont"/>
    <w:uiPriority w:val="99"/>
    <w:semiHidden/>
    <w:unhideWhenUsed/>
    <w:rsid w:val="001C45F3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8D6CC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F198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03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3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7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693189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781146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3446700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8307229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66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2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119706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638760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5263145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4249020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690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Alz09</b:Tag>
    <b:SourceType>InternetSite</b:SourceType>
    <b:Guid>{B70549BD-CC2B-DA49-AAA5-93769D5FD9A1}</b:Guid>
    <b:Author>
      <b:Author>
        <b:NameList>
          <b:Person>
            <b:Last>Association</b:Last>
            <b:First>Alzheimer's</b:First>
          </b:Person>
        </b:NameList>
      </b:Author>
    </b:Author>
    <b:Title>Alzheimer's Association</b:Title>
    <b:InternetSiteTitle>10 Early Signs and Symptoms of Alzheimer's</b:InternetSiteTitle>
    <b:URL>http://www.alz.org/alzheimers_disease_10_signs_of_alzheimers.asp</b:URL>
    <b:Year>2009</b:Year>
    <b:RefOrder>2</b:RefOrder>
  </b:Source>
  <b:Source>
    <b:Tag>Alz17</b:Tag>
    <b:SourceType>InternetSite</b:SourceType>
    <b:Guid>{80F00020-C35D-7C46-89ED-1739E153D2D4}</b:Guid>
    <b:Author>
      <b:Author>
        <b:NameList>
          <b:Person>
            <b:Last>Association</b:Last>
            <b:First>Alzheimer's</b:First>
          </b:Person>
        </b:NameList>
      </b:Author>
    </b:Author>
    <b:Title>Alzheimer's Association</b:Title>
    <b:InternetSiteTitle>Wandering and Getting Lost</b:InternetSiteTitle>
    <b:URL>http://www.alz.org/care/alzheimers-dementia-wandering.asp</b:URL>
    <b:Year>2017</b:Year>
    <b:RefOrder>1</b:RefOrder>
  </b:Source>
  <b:Source>
    <b:Tag>Alz171</b:Tag>
    <b:SourceType>InternetSite</b:SourceType>
    <b:Guid>{348FCDBA-365F-A343-A451-303E0A3B127F}</b:Guid>
    <b:Author>
      <b:Author>
        <b:NameList>
          <b:Person>
            <b:Last>Asociation</b:Last>
            <b:First>Alzheimer's</b:First>
          </b:Person>
        </b:NameList>
      </b:Author>
    </b:Author>
    <b:Title>2017 ALZHEIMER'S DISEASE FACTS AND FIGURES</b:Title>
    <b:URL>http://www.alz.org/facts/</b:URL>
    <b:Year>2017</b:Year>
    <b:RefOrder>3</b:RefOrder>
  </b:Source>
</b:Sources>
</file>

<file path=customXml/itemProps1.xml><?xml version="1.0" encoding="utf-8"?>
<ds:datastoreItem xmlns:ds="http://schemas.openxmlformats.org/officeDocument/2006/customXml" ds:itemID="{3F094F5B-CAFA-9A4F-AD70-F381F41B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1</Words>
  <Characters>5541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ocument</vt:lpstr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</dc:title>
  <dc:subject/>
  <dc:creator>Naathan Tannar</dc:creator>
  <cp:keywords/>
  <dc:description/>
  <cp:lastModifiedBy>soulshunterz@gmail.com</cp:lastModifiedBy>
  <cp:revision>2</cp:revision>
  <cp:lastPrinted>2017-12-01T03:31:00Z</cp:lastPrinted>
  <dcterms:created xsi:type="dcterms:W3CDTF">2018-03-29T17:23:00Z</dcterms:created>
  <dcterms:modified xsi:type="dcterms:W3CDTF">2018-03-29T17:23:00Z</dcterms:modified>
</cp:coreProperties>
</file>